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52B58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0A53D0">
        <w:rPr>
          <w:rFonts w:ascii="Times New Roman" w:hAnsi="Times New Roman" w:cs="Times New Roman"/>
          <w:b/>
          <w:color w:val="auto"/>
        </w:rPr>
        <w:t>KARTA PRZEDMIOTU</w:t>
      </w:r>
    </w:p>
    <w:p w14:paraId="40AC9C25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0A53D0" w14:paraId="26AA4D61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14BA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FB02E1" w14:textId="77777777" w:rsidR="001511D9" w:rsidRPr="000A53D0" w:rsidRDefault="005F431A" w:rsidP="005F431A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                                                              </w:t>
            </w:r>
            <w:r w:rsidR="00A04697" w:rsidRPr="00A0469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313.3.PSY.F19.PKwP</w:t>
            </w:r>
          </w:p>
        </w:tc>
      </w:tr>
      <w:tr w:rsidR="005F431A" w:rsidRPr="000A53D0" w14:paraId="62F94CAA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3B55" w14:textId="77777777" w:rsidR="005F431A" w:rsidRPr="000A53D0" w:rsidRDefault="005F431A" w:rsidP="005F431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1575" w14:textId="77777777" w:rsidR="005F431A" w:rsidRPr="000A53D0" w:rsidRDefault="005F431A" w:rsidP="005F43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AFDA6F" w14:textId="77777777" w:rsidR="00A54B2F" w:rsidRPr="00494DAF" w:rsidRDefault="00A54B2F" w:rsidP="003F6ED9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494DAF">
              <w:rPr>
                <w:rFonts w:ascii="Times New Roman" w:hAnsi="Times New Roman" w:cs="Times New Roman"/>
                <w:b/>
              </w:rPr>
              <w:t>Psychologia kliniczna w praktyce</w:t>
            </w:r>
          </w:p>
          <w:p w14:paraId="715B9F40" w14:textId="77777777" w:rsidR="005F431A" w:rsidRPr="00345FE6" w:rsidRDefault="00A54B2F" w:rsidP="00345FE6">
            <w:pPr>
              <w:pStyle w:val="Bezodstpw"/>
              <w:jc w:val="center"/>
              <w:rPr>
                <w:rFonts w:ascii="Times New Roman" w:hAnsi="Times New Roman" w:cs="Times New Roman"/>
                <w:i/>
              </w:rPr>
            </w:pPr>
            <w:r w:rsidRPr="00345FE6">
              <w:rPr>
                <w:rFonts w:ascii="Times New Roman" w:hAnsi="Times New Roman" w:cs="Times New Roman"/>
                <w:i/>
              </w:rPr>
              <w:t>Clinical </w:t>
            </w:r>
            <w:r w:rsidR="00345FE6">
              <w:rPr>
                <w:rFonts w:ascii="Times New Roman" w:hAnsi="Times New Roman" w:cs="Times New Roman"/>
                <w:i/>
              </w:rPr>
              <w:t>P</w:t>
            </w:r>
            <w:r w:rsidRPr="00345FE6">
              <w:rPr>
                <w:rFonts w:ascii="Times New Roman" w:hAnsi="Times New Roman" w:cs="Times New Roman"/>
                <w:i/>
              </w:rPr>
              <w:t xml:space="preserve">sychology in </w:t>
            </w:r>
            <w:r w:rsidR="00345FE6">
              <w:rPr>
                <w:rFonts w:ascii="Times New Roman" w:hAnsi="Times New Roman" w:cs="Times New Roman"/>
                <w:i/>
              </w:rPr>
              <w:t>P</w:t>
            </w:r>
            <w:r w:rsidRPr="00345FE6">
              <w:rPr>
                <w:rFonts w:ascii="Times New Roman" w:hAnsi="Times New Roman" w:cs="Times New Roman"/>
                <w:i/>
              </w:rPr>
              <w:t>ractice</w:t>
            </w:r>
          </w:p>
        </w:tc>
      </w:tr>
      <w:tr w:rsidR="005F431A" w:rsidRPr="000A53D0" w14:paraId="697D57B5" w14:textId="77777777" w:rsidTr="00A54B2F">
        <w:trPr>
          <w:trHeight w:val="352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FDB0" w14:textId="77777777" w:rsidR="005F431A" w:rsidRPr="000A53D0" w:rsidRDefault="005F431A" w:rsidP="005F431A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F9F1" w14:textId="77777777" w:rsidR="005F431A" w:rsidRPr="000A53D0" w:rsidRDefault="005F431A" w:rsidP="005F43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6473" w14:textId="77777777" w:rsidR="005F431A" w:rsidRPr="000A53D0" w:rsidRDefault="005F431A" w:rsidP="005F431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089AA2FC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</w:rPr>
      </w:pPr>
    </w:p>
    <w:p w14:paraId="2F6B4410" w14:textId="77777777" w:rsidR="001511D9" w:rsidRPr="000A53D0" w:rsidRDefault="001511D9" w:rsidP="00A5277A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14:paraId="6FF24DA3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DB3A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0980" w14:textId="77777777" w:rsidR="001511D9" w:rsidRPr="000A53D0" w:rsidRDefault="00CB361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sychologia</w:t>
            </w:r>
          </w:p>
        </w:tc>
      </w:tr>
      <w:tr w:rsidR="001511D9" w:rsidRPr="000A53D0" w14:paraId="3240B6D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C3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28E5" w14:textId="77777777" w:rsidR="001511D9" w:rsidRPr="000A53D0" w:rsidRDefault="001D2F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acjonarne/niestacjonarne</w:t>
            </w:r>
          </w:p>
        </w:tc>
      </w:tr>
      <w:tr w:rsidR="001511D9" w:rsidRPr="000A53D0" w14:paraId="751AF518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A4FB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1E94" w14:textId="77777777" w:rsidR="00283E57" w:rsidRPr="000A53D0" w:rsidRDefault="00CB3610" w:rsidP="001D2F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ednolite magisterskie</w:t>
            </w:r>
          </w:p>
        </w:tc>
      </w:tr>
      <w:tr w:rsidR="001511D9" w:rsidRPr="000A53D0" w14:paraId="0DEB0BA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980D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E7CB" w14:textId="77777777" w:rsidR="001511D9" w:rsidRPr="000A53D0" w:rsidRDefault="001D2F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gólnoakademicki</w:t>
            </w:r>
          </w:p>
        </w:tc>
      </w:tr>
      <w:tr w:rsidR="001511D9" w:rsidRPr="000A53D0" w14:paraId="1365EA92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9BED" w14:textId="77777777" w:rsidR="001511D9" w:rsidRPr="000A53D0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848D" w14:textId="77777777" w:rsidR="001511D9" w:rsidRPr="000A53D0" w:rsidRDefault="00494DAF" w:rsidP="00062D3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</w:t>
            </w:r>
            <w:r w:rsidR="00813C6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 Bogumiła Witkowska-Łuć</w:t>
            </w:r>
          </w:p>
        </w:tc>
      </w:tr>
      <w:tr w:rsidR="001511D9" w:rsidRPr="000A53D0" w14:paraId="5E3C9AB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923E" w14:textId="77777777" w:rsidR="001511D9" w:rsidRPr="000A53D0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3F00" w14:textId="77777777" w:rsidR="001511D9" w:rsidRPr="000A53D0" w:rsidRDefault="00813C6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ogumila.witkowska@ujk.edu.pl</w:t>
            </w:r>
          </w:p>
        </w:tc>
      </w:tr>
    </w:tbl>
    <w:p w14:paraId="5609709F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4332586E" w14:textId="77777777" w:rsidR="001511D9" w:rsidRPr="000A53D0" w:rsidRDefault="001511D9" w:rsidP="00A5277A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14:paraId="79A5C19D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578A" w14:textId="77777777"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3255" w14:textId="77777777" w:rsidR="001511D9" w:rsidRPr="00A54B2F" w:rsidRDefault="00813C6D">
            <w:pP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54B2F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język polski</w:t>
            </w:r>
          </w:p>
        </w:tc>
      </w:tr>
      <w:tr w:rsidR="00FE76A4" w:rsidRPr="000A53D0" w14:paraId="543B415E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A2F6" w14:textId="77777777"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AC2E" w14:textId="77777777" w:rsidR="001D4D83" w:rsidRPr="003F6ED9" w:rsidRDefault="00813C6D" w:rsidP="00A24D1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F6ED9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Znajomość podstawowych zagadnień z</w:t>
            </w:r>
            <w:r w:rsidR="005F431A" w:rsidRPr="003F6E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2D5595" w:rsidRPr="003F6E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Psychologii klinicznej</w:t>
            </w:r>
            <w:r w:rsidR="005F431A" w:rsidRPr="003F6E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Psychopatologii</w:t>
            </w:r>
            <w:r w:rsidR="0005398A" w:rsidRPr="003F6E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Psychiatrii klinicznej</w:t>
            </w:r>
          </w:p>
        </w:tc>
      </w:tr>
    </w:tbl>
    <w:p w14:paraId="00479921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55CA42A1" w14:textId="77777777" w:rsidR="001E4083" w:rsidRPr="000A53D0" w:rsidRDefault="001E4083" w:rsidP="00A5277A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6662"/>
      </w:tblGrid>
      <w:tr w:rsidR="001511D9" w:rsidRPr="000A53D0" w14:paraId="2E886532" w14:textId="77777777" w:rsidTr="00494DAF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0ACF" w14:textId="77777777" w:rsidR="001511D9" w:rsidRPr="000A53D0" w:rsidRDefault="001511D9" w:rsidP="00A5277A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73C6" w14:textId="77777777" w:rsidR="001511D9" w:rsidRPr="00977CD6" w:rsidRDefault="00DD57EA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aboratorium</w:t>
            </w:r>
          </w:p>
        </w:tc>
      </w:tr>
      <w:tr w:rsidR="001511D9" w:rsidRPr="000A53D0" w14:paraId="705DC58C" w14:textId="77777777" w:rsidTr="00494DAF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0914" w14:textId="77777777" w:rsidR="001511D9" w:rsidRPr="000A53D0" w:rsidRDefault="00B6239F" w:rsidP="00A5277A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1CE9" w14:textId="77777777" w:rsidR="001511D9" w:rsidRPr="00A54B2F" w:rsidRDefault="006B27C0" w:rsidP="00A54B2F">
            <w:pPr>
              <w:pStyle w:val="NormalnyWeb"/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Zajęcia</w:t>
            </w:r>
            <w:r w:rsidR="00A54B2F" w:rsidRPr="00832079">
              <w:rPr>
                <w:iCs/>
                <w:sz w:val="18"/>
                <w:szCs w:val="18"/>
              </w:rPr>
              <w:t xml:space="preserve"> prowadzone w całodobow</w:t>
            </w:r>
            <w:r w:rsidR="00A54B2F">
              <w:rPr>
                <w:iCs/>
                <w:sz w:val="18"/>
                <w:szCs w:val="18"/>
              </w:rPr>
              <w:t xml:space="preserve">ych oddziałach psychiatrycznych, realizowane w małych grupach </w:t>
            </w:r>
            <w:r w:rsidR="00DD57EA">
              <w:rPr>
                <w:iCs/>
                <w:sz w:val="18"/>
                <w:szCs w:val="18"/>
              </w:rPr>
              <w:t>laboratoryjnych</w:t>
            </w:r>
          </w:p>
        </w:tc>
      </w:tr>
      <w:tr w:rsidR="001511D9" w:rsidRPr="000A53D0" w14:paraId="104B29B6" w14:textId="77777777" w:rsidTr="00494DAF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80D2" w14:textId="77777777" w:rsidR="001511D9" w:rsidRPr="000A53D0" w:rsidRDefault="00D42CEB" w:rsidP="00A5277A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E6F5" w14:textId="77777777" w:rsidR="001511D9" w:rsidRPr="000A53D0" w:rsidRDefault="000B6594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en-US"/>
              </w:rPr>
              <w:t>Z</w:t>
            </w:r>
            <w:r w:rsidR="00813C6D" w:rsidRPr="00C23EE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en-US"/>
              </w:rPr>
              <w:t xml:space="preserve">aliczenie z oceną </w:t>
            </w:r>
            <w:r w:rsidR="003F6ED9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en-US"/>
              </w:rPr>
              <w:t>(</w:t>
            </w:r>
            <w:r w:rsidR="00DD57EA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en-US"/>
              </w:rPr>
              <w:t>L</w:t>
            </w:r>
            <w:r w:rsidR="00813C6D" w:rsidRPr="00C23EE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en-US"/>
              </w:rPr>
              <w:t>)</w:t>
            </w:r>
          </w:p>
        </w:tc>
      </w:tr>
      <w:tr w:rsidR="001511D9" w:rsidRPr="000A53D0" w14:paraId="41FF0338" w14:textId="77777777" w:rsidTr="00494DAF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E364" w14:textId="77777777" w:rsidR="001511D9" w:rsidRPr="000A53D0" w:rsidRDefault="001511D9" w:rsidP="00A5277A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369D" w14:textId="77777777" w:rsidR="00515B0F" w:rsidRPr="000A53D0" w:rsidRDefault="00DD57EA" w:rsidP="00813C6D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Laboratorium</w:t>
            </w:r>
            <w:r w:rsidR="00813C6D" w:rsidRPr="00A55474">
              <w:rPr>
                <w:bCs/>
                <w:iCs/>
                <w:sz w:val="18"/>
                <w:szCs w:val="18"/>
              </w:rPr>
              <w:t>:</w:t>
            </w:r>
            <w:r w:rsidR="00813C6D" w:rsidRPr="00A55474">
              <w:rPr>
                <w:b/>
                <w:iCs/>
                <w:sz w:val="18"/>
                <w:szCs w:val="18"/>
              </w:rPr>
              <w:t xml:space="preserve">  </w:t>
            </w:r>
            <w:r w:rsidR="00813C6D" w:rsidRPr="00A55474">
              <w:rPr>
                <w:sz w:val="18"/>
                <w:szCs w:val="18"/>
              </w:rPr>
              <w:t xml:space="preserve">metody problemowe (analiza przypadków, metoda sytuacyjna) i praktyczne (ćwiczenia przedmiotowe, pokaz z opisem), </w:t>
            </w:r>
            <w:r w:rsidR="00813C6D" w:rsidRPr="00A55474">
              <w:rPr>
                <w:iCs/>
                <w:sz w:val="18"/>
                <w:szCs w:val="18"/>
              </w:rPr>
              <w:t xml:space="preserve">dyskusja wielokrotna (grupowa) (DG), </w:t>
            </w:r>
            <w:r w:rsidR="00813C6D" w:rsidRPr="00A55474">
              <w:rPr>
                <w:b/>
                <w:iCs/>
                <w:sz w:val="18"/>
                <w:szCs w:val="18"/>
              </w:rPr>
              <w:t xml:space="preserve"> </w:t>
            </w:r>
            <w:r w:rsidR="00813C6D" w:rsidRPr="00A55474">
              <w:rPr>
                <w:iCs/>
                <w:sz w:val="18"/>
                <w:szCs w:val="18"/>
              </w:rPr>
              <w:t>dyskusja – burza mózgów (BM)</w:t>
            </w:r>
          </w:p>
        </w:tc>
      </w:tr>
      <w:tr w:rsidR="005F431A" w:rsidRPr="000A53D0" w14:paraId="2DDD1EB0" w14:textId="77777777" w:rsidTr="00494DAF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618B" w14:textId="77777777" w:rsidR="005F431A" w:rsidRPr="000A53D0" w:rsidRDefault="005F431A" w:rsidP="00A5277A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0868" w14:textId="77777777" w:rsidR="005F431A" w:rsidRPr="000A53D0" w:rsidRDefault="005F431A" w:rsidP="005F431A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161D0" w14:textId="77777777" w:rsidR="00A54B2F" w:rsidRPr="00DD57EA" w:rsidRDefault="00A54B2F" w:rsidP="00345FE6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54B2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Cierpiałkowska L, Sęk H. (red.). (2016).</w:t>
            </w:r>
            <w:r w:rsidRPr="00A54B2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A54B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Psychologia kliniczna. Warszawa: PWN.</w:t>
            </w:r>
          </w:p>
          <w:p w14:paraId="66822EEB" w14:textId="77777777" w:rsidR="00A54B2F" w:rsidRDefault="00A54B2F" w:rsidP="00345FE6">
            <w:pPr>
              <w:pStyle w:val="Akapitzlist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54B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Kępiński A. (2002). </w:t>
            </w:r>
            <w:r w:rsidRPr="00A54B2F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</w:rPr>
              <w:t xml:space="preserve">Poznanie chorego. </w:t>
            </w:r>
            <w:r w:rsidRPr="00A54B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Kraków: Wyd. Literackie. </w:t>
            </w:r>
          </w:p>
          <w:p w14:paraId="2B4EDCB7" w14:textId="77777777" w:rsidR="00A04697" w:rsidRPr="00A04697" w:rsidRDefault="00A04697" w:rsidP="00345FE6">
            <w:pPr>
              <w:pStyle w:val="Bezodstpw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Times New Roman" w:eastAsia="Times New Roman" w:hAnsi="Times New Roman" w:cs="Times New Roman"/>
                <w:iCs/>
                <w:kern w:val="1"/>
                <w:sz w:val="18"/>
                <w:szCs w:val="18"/>
              </w:rPr>
            </w:pPr>
            <w:r w:rsidRPr="00494D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ramer G.P., Bernstein D.A, Phares V. (2019). </w:t>
            </w:r>
            <w:r w:rsidRPr="00A54B2F">
              <w:rPr>
                <w:rFonts w:ascii="Times New Roman" w:hAnsi="Times New Roman" w:cs="Times New Roman"/>
                <w:sz w:val="18"/>
                <w:szCs w:val="18"/>
              </w:rPr>
              <w:t>Introduction to clinical psychology.</w:t>
            </w:r>
          </w:p>
          <w:p w14:paraId="0B762F2D" w14:textId="77777777" w:rsidR="00A54B2F" w:rsidRPr="00A54B2F" w:rsidRDefault="00A54B2F" w:rsidP="00345FE6">
            <w:pPr>
              <w:pStyle w:val="Akapitzlist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54B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McWilliams N. (2009). </w:t>
            </w:r>
            <w:r w:rsidRPr="00A54B2F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</w:rPr>
              <w:t>Diagnoza psychoanalityczna</w:t>
            </w:r>
            <w:r w:rsidRPr="00A54B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. Gdańsk: GWP. </w:t>
            </w:r>
          </w:p>
          <w:p w14:paraId="4FFC8AE4" w14:textId="77777777" w:rsidR="00A54B2F" w:rsidRPr="00A54B2F" w:rsidRDefault="00A54B2F" w:rsidP="00345FE6">
            <w:pPr>
              <w:pStyle w:val="Akapitzlist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54B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Stemplewska-Żakowicz K., Krejtz K. (red.) (2005). </w:t>
            </w:r>
            <w:r w:rsidRPr="00A54B2F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</w:rPr>
              <w:t>Wywiad psychologiczny. Wywiad jako spotkanie z człowiekiem.</w:t>
            </w:r>
            <w:r w:rsidRPr="00A54B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Warszawa: Pracownia Testów Psychologicznych PTP.</w:t>
            </w:r>
          </w:p>
          <w:p w14:paraId="266939DA" w14:textId="77777777" w:rsidR="00A54B2F" w:rsidRPr="005F431A" w:rsidRDefault="00A54B2F" w:rsidP="00345FE6">
            <w:pPr>
              <w:pStyle w:val="Bezodstpw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Times New Roman" w:eastAsia="Times New Roman" w:hAnsi="Times New Roman" w:cs="Times New Roman"/>
                <w:iCs/>
                <w:kern w:val="1"/>
                <w:sz w:val="18"/>
                <w:szCs w:val="18"/>
              </w:rPr>
            </w:pPr>
            <w:r w:rsidRPr="00A54B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Stemplewska-Żakowicz K., Krejtz K. (red.) (2005).</w:t>
            </w:r>
            <w:r w:rsidRPr="00A54B2F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</w:rPr>
              <w:t xml:space="preserve"> Wywiad psychologiczny. Wywiad w różnych kontekstach praktycznych. </w:t>
            </w:r>
            <w:r w:rsidRPr="00A54B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Warszawa: Pracownia Testów Psychologicznych PTP</w:t>
            </w:r>
          </w:p>
        </w:tc>
      </w:tr>
      <w:tr w:rsidR="005F431A" w:rsidRPr="000A53D0" w14:paraId="7D720F3E" w14:textId="77777777" w:rsidTr="00494DAF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0C26" w14:textId="77777777" w:rsidR="005F431A" w:rsidRPr="000A53D0" w:rsidRDefault="005F431A" w:rsidP="005F431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C8D9" w14:textId="77777777" w:rsidR="005F431A" w:rsidRPr="000A53D0" w:rsidRDefault="005F431A" w:rsidP="005F431A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0BC5" w14:textId="77777777" w:rsidR="00A54B2F" w:rsidRPr="00723BC5" w:rsidRDefault="00A54B2F" w:rsidP="00345FE6">
            <w:pPr>
              <w:pStyle w:val="Tekstpodstawowy"/>
              <w:numPr>
                <w:ilvl w:val="0"/>
                <w:numId w:val="12"/>
              </w:numPr>
              <w:autoSpaceDE w:val="0"/>
              <w:snapToGrid w:val="0"/>
              <w:spacing w:after="0"/>
              <w:rPr>
                <w:rFonts w:ascii="Times New Roman" w:eastAsia="Lucida Sans Unicode" w:hAnsi="Times New Roman"/>
                <w:iCs/>
                <w:color w:val="auto"/>
                <w:kern w:val="1"/>
                <w:sz w:val="18"/>
                <w:szCs w:val="18"/>
                <w:lang w:val="pl-PL"/>
              </w:rPr>
            </w:pPr>
            <w:r w:rsidRPr="00723BC5">
              <w:rPr>
                <w:rFonts w:ascii="Times New Roman" w:eastAsia="Lucida Sans Unicode" w:hAnsi="Times New Roman"/>
                <w:iCs/>
                <w:color w:val="auto"/>
                <w:kern w:val="1"/>
                <w:sz w:val="18"/>
                <w:szCs w:val="18"/>
                <w:lang w:val="pl-PL"/>
              </w:rPr>
              <w:t xml:space="preserve">Cechnicki A. (2011). </w:t>
            </w:r>
            <w:r w:rsidRPr="00723BC5">
              <w:rPr>
                <w:rFonts w:ascii="Times New Roman" w:eastAsia="Lucida Sans Unicode" w:hAnsi="Times New Roman"/>
                <w:i/>
                <w:iCs/>
                <w:color w:val="auto"/>
                <w:kern w:val="1"/>
                <w:sz w:val="18"/>
                <w:szCs w:val="18"/>
                <w:lang w:val="pl-PL"/>
              </w:rPr>
              <w:t>Schizofrenia – proces wielowymiarowy. Krakowskie prospektywne badania przebiegu, prognozy i wyników leczenia schizofrenii.</w:t>
            </w:r>
            <w:r w:rsidRPr="00723BC5">
              <w:rPr>
                <w:rFonts w:ascii="Times New Roman" w:eastAsia="Lucida Sans Unicode" w:hAnsi="Times New Roman"/>
                <w:iCs/>
                <w:color w:val="auto"/>
                <w:kern w:val="1"/>
                <w:sz w:val="18"/>
                <w:szCs w:val="18"/>
                <w:lang w:val="pl-PL"/>
              </w:rPr>
              <w:t xml:space="preserve"> Warszawa: Instytut Psychiatrii i Neurologii.</w:t>
            </w:r>
          </w:p>
          <w:p w14:paraId="3E973D70" w14:textId="77777777" w:rsidR="00A54B2F" w:rsidRPr="00723BC5" w:rsidRDefault="00A54B2F" w:rsidP="00345FE6">
            <w:pPr>
              <w:pStyle w:val="Tekstpodstawowy"/>
              <w:numPr>
                <w:ilvl w:val="0"/>
                <w:numId w:val="12"/>
              </w:numPr>
              <w:autoSpaceDE w:val="0"/>
              <w:snapToGrid w:val="0"/>
              <w:spacing w:after="0"/>
              <w:rPr>
                <w:rFonts w:ascii="Times New Roman" w:eastAsia="Lucida Sans Unicode" w:hAnsi="Times New Roman"/>
                <w:iCs/>
                <w:color w:val="auto"/>
                <w:kern w:val="1"/>
                <w:sz w:val="18"/>
                <w:szCs w:val="18"/>
                <w:lang w:val="pl-PL"/>
              </w:rPr>
            </w:pPr>
            <w:r w:rsidRPr="00723BC5">
              <w:rPr>
                <w:rFonts w:ascii="Times New Roman" w:eastAsia="Lucida Sans Unicode" w:hAnsi="Times New Roman"/>
                <w:iCs/>
                <w:color w:val="auto"/>
                <w:kern w:val="1"/>
                <w:sz w:val="18"/>
                <w:szCs w:val="18"/>
                <w:lang w:val="pl-PL"/>
              </w:rPr>
              <w:t>Jarema M. (2001).</w:t>
            </w:r>
            <w:r w:rsidRPr="00723BC5">
              <w:rPr>
                <w:rFonts w:ascii="Times New Roman" w:eastAsia="Lucida Sans Unicode" w:hAnsi="Times New Roman"/>
                <w:i/>
                <w:iCs/>
                <w:color w:val="auto"/>
                <w:kern w:val="1"/>
                <w:sz w:val="18"/>
                <w:szCs w:val="18"/>
                <w:lang w:val="pl-PL"/>
              </w:rPr>
              <w:t xml:space="preserve"> Pierwszy epizod schizofrenii. </w:t>
            </w:r>
            <w:r w:rsidRPr="00723BC5">
              <w:rPr>
                <w:rFonts w:ascii="Times New Roman" w:eastAsia="Lucida Sans Unicode" w:hAnsi="Times New Roman"/>
                <w:iCs/>
                <w:color w:val="auto"/>
                <w:kern w:val="1"/>
                <w:sz w:val="18"/>
                <w:szCs w:val="18"/>
                <w:lang w:val="pl-PL"/>
              </w:rPr>
              <w:t>Warszawa: Instytut Psychiatrii i Neurologii.</w:t>
            </w:r>
          </w:p>
          <w:p w14:paraId="4B1CC65B" w14:textId="77777777" w:rsidR="00A54B2F" w:rsidRPr="00723BC5" w:rsidRDefault="00A54B2F" w:rsidP="00345FE6">
            <w:pPr>
              <w:pStyle w:val="Tekstpodstawowy"/>
              <w:numPr>
                <w:ilvl w:val="0"/>
                <w:numId w:val="12"/>
              </w:numPr>
              <w:autoSpaceDE w:val="0"/>
              <w:snapToGrid w:val="0"/>
              <w:spacing w:after="0"/>
              <w:rPr>
                <w:rFonts w:ascii="Times New Roman" w:eastAsia="Lucida Sans Unicode" w:hAnsi="Times New Roman"/>
                <w:iCs/>
                <w:color w:val="auto"/>
                <w:kern w:val="1"/>
                <w:sz w:val="18"/>
                <w:szCs w:val="18"/>
                <w:lang w:val="pl-PL"/>
              </w:rPr>
            </w:pPr>
            <w:r w:rsidRPr="00723BC5">
              <w:rPr>
                <w:rFonts w:ascii="Times New Roman" w:eastAsia="Times New Roman" w:hAnsi="Times New Roman"/>
                <w:color w:val="auto"/>
                <w:sz w:val="18"/>
                <w:szCs w:val="18"/>
                <w:lang w:val="pl-PL" w:eastAsia="pl-PL"/>
              </w:rPr>
              <w:t xml:space="preserve">McWilliams N. (2012). </w:t>
            </w:r>
            <w:r w:rsidRPr="00723BC5">
              <w:rPr>
                <w:rFonts w:ascii="Times New Roman" w:eastAsia="Times New Roman" w:hAnsi="Times New Roman"/>
                <w:i/>
                <w:color w:val="auto"/>
                <w:sz w:val="18"/>
                <w:szCs w:val="18"/>
                <w:lang w:val="pl-PL" w:eastAsia="pl-PL"/>
              </w:rPr>
              <w:t xml:space="preserve">Opracowanie przypadku w psychoanalizie. </w:t>
            </w:r>
            <w:r w:rsidRPr="00723BC5">
              <w:rPr>
                <w:rFonts w:ascii="Times New Roman" w:eastAsia="Times New Roman" w:hAnsi="Times New Roman"/>
                <w:color w:val="auto"/>
                <w:sz w:val="18"/>
                <w:szCs w:val="18"/>
                <w:lang w:val="pl-PL" w:eastAsia="pl-PL"/>
              </w:rPr>
              <w:t>Kraków: Wydawnictwo Uniwersytetu Jagiellońskiego</w:t>
            </w:r>
            <w:r w:rsidRPr="00723BC5">
              <w:rPr>
                <w:rFonts w:ascii="Times New Roman" w:eastAsia="Lucida Sans Unicode" w:hAnsi="Times New Roman"/>
                <w:i/>
                <w:iCs/>
                <w:color w:val="auto"/>
                <w:kern w:val="1"/>
                <w:sz w:val="18"/>
                <w:szCs w:val="18"/>
                <w:lang w:val="pl-PL"/>
              </w:rPr>
              <w:t>.</w:t>
            </w:r>
          </w:p>
          <w:p w14:paraId="29F274A4" w14:textId="77777777" w:rsidR="005F431A" w:rsidRPr="00723BC5" w:rsidRDefault="00A54B2F" w:rsidP="00345FE6">
            <w:pPr>
              <w:pStyle w:val="Tekstpodstawowy"/>
              <w:numPr>
                <w:ilvl w:val="0"/>
                <w:numId w:val="12"/>
              </w:numPr>
              <w:autoSpaceDE w:val="0"/>
              <w:snapToGrid w:val="0"/>
              <w:spacing w:after="0" w:line="100" w:lineRule="atLeast"/>
              <w:rPr>
                <w:rFonts w:ascii="Times New Roman" w:eastAsia="Lucida Sans Unicode" w:hAnsi="Times New Roman"/>
                <w:iCs/>
                <w:color w:val="auto"/>
                <w:kern w:val="1"/>
                <w:sz w:val="18"/>
                <w:szCs w:val="18"/>
                <w:lang w:val="pl-PL"/>
              </w:rPr>
            </w:pPr>
            <w:r w:rsidRPr="00723BC5">
              <w:rPr>
                <w:rFonts w:ascii="Times New Roman" w:eastAsia="Lucida Sans Unicode" w:hAnsi="Times New Roman"/>
                <w:iCs/>
                <w:color w:val="auto"/>
                <w:kern w:val="1"/>
                <w:sz w:val="18"/>
                <w:szCs w:val="18"/>
                <w:lang w:val="pl-PL"/>
              </w:rPr>
              <w:t>Sawicka M. (2010).</w:t>
            </w:r>
            <w:r w:rsidRPr="00723BC5">
              <w:rPr>
                <w:rFonts w:ascii="Times New Roman" w:eastAsia="Lucida Sans Unicode" w:hAnsi="Times New Roman"/>
                <w:i/>
                <w:iCs/>
                <w:color w:val="auto"/>
                <w:kern w:val="1"/>
                <w:sz w:val="18"/>
                <w:szCs w:val="18"/>
                <w:lang w:val="pl-PL"/>
              </w:rPr>
              <w:t xml:space="preserve"> Znaczenie stylu terapeutycznego w leczeniu osób chorych na schizofrenię. </w:t>
            </w:r>
            <w:r w:rsidRPr="00723BC5">
              <w:rPr>
                <w:rFonts w:ascii="Times New Roman" w:eastAsia="Lucida Sans Unicode" w:hAnsi="Times New Roman"/>
                <w:iCs/>
                <w:color w:val="auto"/>
                <w:kern w:val="1"/>
                <w:sz w:val="18"/>
                <w:szCs w:val="18"/>
                <w:lang w:val="pl-PL"/>
              </w:rPr>
              <w:t>Warszawa: Wydawnictwo Akademii Pedagogiki Specjalnej</w:t>
            </w:r>
          </w:p>
          <w:p w14:paraId="55717A6A" w14:textId="77777777" w:rsidR="005F431A" w:rsidRPr="00723BC5" w:rsidRDefault="005F431A" w:rsidP="00345FE6">
            <w:pPr>
              <w:pStyle w:val="Tekstpodstawowy"/>
              <w:numPr>
                <w:ilvl w:val="0"/>
                <w:numId w:val="12"/>
              </w:numPr>
              <w:autoSpaceDE w:val="0"/>
              <w:snapToGrid w:val="0"/>
              <w:spacing w:after="0" w:line="100" w:lineRule="atLeast"/>
              <w:rPr>
                <w:rFonts w:ascii="Times New Roman" w:eastAsia="Lucida Sans Unicode" w:hAnsi="Times New Roman"/>
                <w:iCs/>
                <w:color w:val="auto"/>
                <w:kern w:val="1"/>
                <w:sz w:val="18"/>
                <w:szCs w:val="18"/>
                <w:lang w:val="pl-PL"/>
              </w:rPr>
            </w:pPr>
            <w:r w:rsidRPr="00723BC5">
              <w:rPr>
                <w:rFonts w:ascii="Times New Roman" w:eastAsia="Lucida Sans Unicode" w:hAnsi="Times New Roman"/>
                <w:iCs/>
                <w:color w:val="auto"/>
                <w:kern w:val="1"/>
                <w:sz w:val="18"/>
                <w:szCs w:val="18"/>
                <w:lang w:val="pl-PL"/>
              </w:rPr>
              <w:t xml:space="preserve">Witkowska-Łuć B. (2016). Znaczenie komunikacji niewerbalnej w relacji terapeutycznej. </w:t>
            </w:r>
            <w:r w:rsidRPr="00723BC5">
              <w:rPr>
                <w:rFonts w:ascii="Times New Roman" w:eastAsia="Lucida Sans Unicode" w:hAnsi="Times New Roman"/>
                <w:i/>
                <w:iCs/>
                <w:color w:val="auto"/>
                <w:kern w:val="1"/>
                <w:sz w:val="18"/>
                <w:szCs w:val="18"/>
                <w:lang w:val="pl-PL"/>
              </w:rPr>
              <w:t>Psychiatria i Psychoterapia</w:t>
            </w:r>
            <w:r w:rsidRPr="00723BC5">
              <w:rPr>
                <w:rFonts w:ascii="Times New Roman" w:eastAsia="Lucida Sans Unicode" w:hAnsi="Times New Roman"/>
                <w:iCs/>
                <w:color w:val="auto"/>
                <w:kern w:val="1"/>
                <w:sz w:val="18"/>
                <w:szCs w:val="18"/>
                <w:lang w:val="pl-PL"/>
              </w:rPr>
              <w:t xml:space="preserve"> 12, 4, 16-28.</w:t>
            </w:r>
          </w:p>
        </w:tc>
      </w:tr>
    </w:tbl>
    <w:p w14:paraId="1BBFBC74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25AD7C98" w14:textId="77777777" w:rsidR="001511D9" w:rsidRPr="000A53D0" w:rsidRDefault="001511D9" w:rsidP="00A5277A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A55474" w:rsidRPr="000A53D0" w14:paraId="1D541DB0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18D84" w14:textId="77777777" w:rsidR="00A55474" w:rsidRPr="00845406" w:rsidRDefault="00A55474" w:rsidP="00A5277A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14:paraId="69EEC091" w14:textId="77777777" w:rsidR="00A55474" w:rsidRPr="00A55474" w:rsidRDefault="00DD57EA" w:rsidP="00A55474">
            <w:pPr>
              <w:snapToGri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aboratorium</w:t>
            </w:r>
          </w:p>
          <w:p w14:paraId="075E5CB0" w14:textId="77777777" w:rsidR="00A04697" w:rsidRDefault="00A55474" w:rsidP="00A04697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4D5B">
              <w:rPr>
                <w:rFonts w:ascii="Times New Roman" w:hAnsi="Times New Roman" w:cs="Times New Roman"/>
                <w:sz w:val="18"/>
                <w:szCs w:val="18"/>
              </w:rPr>
              <w:t>C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4D5B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A04697" w:rsidRPr="001C2E02">
              <w:rPr>
                <w:rFonts w:ascii="Times New Roman" w:hAnsi="Times New Roman" w:cs="Times New Roman"/>
                <w:sz w:val="18"/>
                <w:szCs w:val="18"/>
              </w:rPr>
              <w:t>Zapoznanie ze specyfiką i znaczeniem poszczególnych e</w:t>
            </w:r>
            <w:r w:rsidR="00A04697">
              <w:rPr>
                <w:rFonts w:ascii="Times New Roman" w:hAnsi="Times New Roman" w:cs="Times New Roman"/>
                <w:sz w:val="18"/>
                <w:szCs w:val="18"/>
              </w:rPr>
              <w:t>tapów</w:t>
            </w:r>
            <w:r w:rsidR="00A04697" w:rsidRPr="001C2E02">
              <w:rPr>
                <w:rFonts w:ascii="Times New Roman" w:hAnsi="Times New Roman" w:cs="Times New Roman"/>
                <w:sz w:val="18"/>
                <w:szCs w:val="18"/>
              </w:rPr>
              <w:t xml:space="preserve"> kontaktu z osobą z zaburzeniami psychicznymi podczas jej hospitalizacji;</w:t>
            </w:r>
          </w:p>
          <w:p w14:paraId="4A166F87" w14:textId="77777777" w:rsidR="00A04697" w:rsidRDefault="00A04697" w:rsidP="00A04697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4D5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 w:rsidRPr="00914D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C2E02">
              <w:rPr>
                <w:rFonts w:ascii="Times New Roman" w:hAnsi="Times New Roman" w:cs="Times New Roman"/>
                <w:sz w:val="18"/>
                <w:szCs w:val="18"/>
              </w:rPr>
              <w:t>Posiadanie umiejętności nawiązywania kontaktu i prowadzenia procesu diagnostycznego z osobą przejawiającą zaburzenia psychiczne;</w:t>
            </w:r>
          </w:p>
          <w:p w14:paraId="59C17298" w14:textId="77777777" w:rsidR="00A04697" w:rsidRPr="00A04697" w:rsidRDefault="00A04697" w:rsidP="00A04697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4D5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Pr="00914D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C2E02">
              <w:rPr>
                <w:rFonts w:ascii="Times New Roman" w:hAnsi="Times New Roman" w:cs="Times New Roman"/>
                <w:sz w:val="18"/>
                <w:szCs w:val="18"/>
              </w:rPr>
              <w:t xml:space="preserve">Nabycie umiejętności rozpoznawania i podejmowa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ecyzji w wyborze</w:t>
            </w:r>
            <w:r w:rsidRPr="001C2E02">
              <w:rPr>
                <w:rFonts w:ascii="Times New Roman" w:hAnsi="Times New Roman" w:cs="Times New Roman"/>
                <w:sz w:val="18"/>
                <w:szCs w:val="18"/>
              </w:rPr>
              <w:t xml:space="preserve"> psychologicznych narzędz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o</w:t>
            </w:r>
            <w:r w:rsidRPr="001C2E02">
              <w:rPr>
                <w:rFonts w:ascii="Times New Roman" w:hAnsi="Times New Roman" w:cs="Times New Roman"/>
                <w:sz w:val="18"/>
                <w:szCs w:val="18"/>
              </w:rPr>
              <w:t xml:space="preserve"> proc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1C2E02">
              <w:rPr>
                <w:rFonts w:ascii="Times New Roman" w:hAnsi="Times New Roman" w:cs="Times New Roman"/>
                <w:sz w:val="18"/>
                <w:szCs w:val="18"/>
              </w:rPr>
              <w:t xml:space="preserve"> diagnozy pacjenta z zaburzeniami psychicznymi.</w:t>
            </w:r>
          </w:p>
          <w:p w14:paraId="6D562847" w14:textId="77777777" w:rsidR="00A55474" w:rsidRPr="00E0682F" w:rsidRDefault="00A55474" w:rsidP="00A55474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A55474" w:rsidRPr="000A53D0" w14:paraId="6CD71EA8" w14:textId="77777777" w:rsidTr="001B5EED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310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A003" w14:textId="77777777" w:rsidR="009E1ED1" w:rsidRDefault="00A55474" w:rsidP="00DD57EA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 xml:space="preserve">Treści programowe </w:t>
            </w: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14:paraId="091E59FA" w14:textId="77777777" w:rsidR="00DD57EA" w:rsidRPr="00DD57EA" w:rsidRDefault="00DD57EA" w:rsidP="00DD57EA">
            <w:pPr>
              <w:ind w:left="7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Laboratorium</w:t>
            </w:r>
          </w:p>
          <w:p w14:paraId="6C6E78DA" w14:textId="77777777" w:rsidR="00076E4D" w:rsidRPr="00341CC0" w:rsidRDefault="007624A9" w:rsidP="00076E4D">
            <w:pPr>
              <w:suppressAutoHyphens/>
              <w:snapToGrid w:val="0"/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</w:pPr>
            <w:r w:rsidRPr="007624A9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1</w:t>
            </w:r>
            <w:r w:rsidR="00076E4D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7624A9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- </w:t>
            </w:r>
            <w:r w:rsidRPr="00341CC0">
              <w:rPr>
                <w:rFonts w:ascii="Times New Roman" w:hAnsi="Times New Roman" w:cs="Times New Roman"/>
                <w:sz w:val="18"/>
                <w:szCs w:val="18"/>
              </w:rPr>
              <w:t>Zapoznanie z kartą przedmiotu i warunkami zaliczenia.</w:t>
            </w:r>
            <w:r w:rsidR="00076E4D" w:rsidRPr="00341CC0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 xml:space="preserve"> Specyfika i znaczenie kontaktu klinicznego. Rola i zadania psychologa w zespole diagnostyczno-terapeutycznym w oddziale psychiatrycznym.</w:t>
            </w:r>
          </w:p>
          <w:p w14:paraId="651F2367" w14:textId="77777777" w:rsidR="00076E4D" w:rsidRPr="00341CC0" w:rsidRDefault="00076E4D" w:rsidP="00076E4D">
            <w:pPr>
              <w:suppressAutoHyphens/>
              <w:snapToGrid w:val="0"/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</w:pPr>
            <w:r w:rsidRPr="00341CC0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2 - </w:t>
            </w:r>
            <w:r w:rsidRPr="00341CC0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Umiejętności konieczne do budowania kontaktu opartego na zaufaniu i bezpieczeństwie z pacjentem podczas hospitalizacji.</w:t>
            </w:r>
          </w:p>
          <w:p w14:paraId="769E08F2" w14:textId="77777777" w:rsidR="00076E4D" w:rsidRPr="00341CC0" w:rsidRDefault="00076E4D" w:rsidP="00076E4D">
            <w:pPr>
              <w:suppressAutoHyphens/>
              <w:snapToGrid w:val="0"/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</w:pPr>
            <w:r w:rsidRPr="00341CC0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3 - </w:t>
            </w:r>
            <w:r w:rsidRPr="00341CC0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Obserwacja kliniczna. Nadawanie znaczenia psychologicznego danym pochodzącym z obserwacji. Wybór wskaźników obserwacyjnych istotnych w formułowaniu hipotez diagnostycznych.</w:t>
            </w:r>
          </w:p>
          <w:p w14:paraId="27CA26A6" w14:textId="77777777" w:rsidR="00076E4D" w:rsidRPr="00341CC0" w:rsidRDefault="00076E4D" w:rsidP="00076E4D">
            <w:pPr>
              <w:suppressAutoHyphens/>
              <w:snapToGrid w:val="0"/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</w:pPr>
            <w:r w:rsidRPr="00341CC0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4 - </w:t>
            </w:r>
            <w:r w:rsidRPr="00341CC0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Wywiad kliniczny. Rodzaje pytań zadawane podczas wywiadu. Schemat wywiadu diagnostycznego. Formułowanie i weryfikowanie hipotez diagnostycznych w oparciu o obserwację i wywiad.</w:t>
            </w:r>
          </w:p>
          <w:p w14:paraId="1139762A" w14:textId="77777777" w:rsidR="00076E4D" w:rsidRPr="00341CC0" w:rsidRDefault="00076E4D" w:rsidP="00076E4D">
            <w:pPr>
              <w:snapToGrid w:val="0"/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</w:pPr>
            <w:r w:rsidRPr="00341CC0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5 - </w:t>
            </w:r>
            <w:r w:rsidRPr="00341CC0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Nawiązywanie kontaktu z pacjentem hospitalizowanym z powodu zaburzeń psychicznych.</w:t>
            </w:r>
          </w:p>
          <w:p w14:paraId="6476E426" w14:textId="77777777" w:rsidR="00076E4D" w:rsidRPr="00341CC0" w:rsidRDefault="00341CC0" w:rsidP="00076E4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</w:pPr>
            <w:r w:rsidRPr="00341CC0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6</w:t>
            </w:r>
            <w:r w:rsidR="00076E4D" w:rsidRPr="00341CC0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- </w:t>
            </w:r>
            <w:r w:rsidR="00076E4D" w:rsidRPr="00341CC0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Diagnoza i analiza problemów psychologicznych pacjenta z depresją.</w:t>
            </w:r>
          </w:p>
          <w:p w14:paraId="401B7D2A" w14:textId="77777777" w:rsidR="00076E4D" w:rsidRPr="00341CC0" w:rsidRDefault="00341CC0" w:rsidP="00076E4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</w:pPr>
            <w:r w:rsidRPr="00341CC0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7</w:t>
            </w:r>
            <w:r w:rsidR="00076E4D" w:rsidRPr="00341CC0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- </w:t>
            </w:r>
            <w:r w:rsidR="00076E4D" w:rsidRPr="00341CC0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Diagnoza i analiza problemów psychologicznych pacjenta ze schizofrenią.</w:t>
            </w:r>
          </w:p>
          <w:p w14:paraId="799D9BA8" w14:textId="77777777" w:rsidR="00076E4D" w:rsidRPr="00341CC0" w:rsidRDefault="00341CC0" w:rsidP="00076E4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</w:pPr>
            <w:r w:rsidRPr="00341CC0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8</w:t>
            </w:r>
            <w:r w:rsidR="00076E4D" w:rsidRPr="00341CC0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- </w:t>
            </w:r>
            <w:r w:rsidR="00076E4D" w:rsidRPr="00341CC0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Diagnoza i analiza problemów psychologicznych pacjenta z  psychozą afektywną dwubiegunową.</w:t>
            </w:r>
          </w:p>
          <w:p w14:paraId="2E696F59" w14:textId="77777777" w:rsidR="00076E4D" w:rsidRPr="00341CC0" w:rsidRDefault="00341CC0" w:rsidP="00076E4D">
            <w:pPr>
              <w:snapToGrid w:val="0"/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</w:pPr>
            <w:r w:rsidRPr="00341CC0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9</w:t>
            </w:r>
            <w:r w:rsidR="00076E4D" w:rsidRPr="00341CC0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- </w:t>
            </w:r>
            <w:r w:rsidR="00076E4D" w:rsidRPr="00341CC0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Diagnoza i analiza problemów psychologicznych pacjenta z zaburzeniami poznawczymi w wieku starszym.</w:t>
            </w:r>
          </w:p>
          <w:p w14:paraId="1DE171CA" w14:textId="77777777" w:rsidR="00A55474" w:rsidRPr="007624A9" w:rsidRDefault="00A55474" w:rsidP="007624A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14:paraId="13C00FCA" w14:textId="77777777" w:rsidR="004B23CF" w:rsidRPr="004B23CF" w:rsidRDefault="004B23CF" w:rsidP="00CE7F64">
      <w:pPr>
        <w:rPr>
          <w:rFonts w:ascii="Times New Roman" w:hAnsi="Times New Roman" w:cs="Times New Roman"/>
          <w:b/>
          <w:color w:val="FF0000"/>
        </w:rPr>
      </w:pPr>
    </w:p>
    <w:p w14:paraId="4A2A7C7E" w14:textId="77777777" w:rsidR="00CE7F64" w:rsidRPr="000A53D0" w:rsidRDefault="00CE7F64" w:rsidP="00A5277A">
      <w:pPr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12"/>
        <w:gridCol w:w="7346"/>
        <w:gridCol w:w="17"/>
        <w:gridCol w:w="1612"/>
      </w:tblGrid>
      <w:tr w:rsidR="00B6239F" w:rsidRPr="00494DAF" w14:paraId="0756A53A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F6CBE2" w14:textId="77777777" w:rsidR="00B6239F" w:rsidRPr="00494DAF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494DAF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Efekt</w:t>
            </w:r>
            <w:r w:rsidR="00DE3813" w:rsidRPr="00494DAF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7C56" w14:textId="77777777" w:rsidR="00B6239F" w:rsidRPr="00494DAF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494DAF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Student, który zaliczył przedmiot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C3E8" w14:textId="77777777" w:rsidR="00B6239F" w:rsidRPr="00494DAF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494DAF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Odniesienie</w:t>
            </w:r>
            <w:r w:rsidR="00D67467" w:rsidRPr="00494DAF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 xml:space="preserve"> </w:t>
            </w:r>
            <w:r w:rsidRPr="00494DAF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 xml:space="preserve">do </w:t>
            </w:r>
            <w:r w:rsidR="00D67467" w:rsidRPr="00494DAF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 xml:space="preserve">kierunkowych </w:t>
            </w:r>
            <w:r w:rsidRPr="00494DAF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 xml:space="preserve">efektów </w:t>
            </w:r>
            <w:r w:rsidR="00AC5C34" w:rsidRPr="00494DAF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uczenia się</w:t>
            </w:r>
          </w:p>
        </w:tc>
      </w:tr>
      <w:tr w:rsidR="00CE7F64" w:rsidRPr="00494DAF" w14:paraId="76E7D2E3" w14:textId="77777777" w:rsidTr="00AC5C34">
        <w:trPr>
          <w:trHeight w:val="284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64FC" w14:textId="77777777" w:rsidR="00CE7F64" w:rsidRPr="00494DAF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494DAF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 xml:space="preserve">w zakresie </w:t>
            </w:r>
            <w:r w:rsidRPr="00494DAF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WIEDZY:</w:t>
            </w:r>
          </w:p>
        </w:tc>
      </w:tr>
      <w:tr w:rsidR="00134991" w:rsidRPr="00494DAF" w14:paraId="645D12F0" w14:textId="77777777" w:rsidTr="00494DAF">
        <w:trPr>
          <w:trHeight w:val="284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4946" w14:textId="77777777" w:rsidR="00134991" w:rsidRPr="00494DAF" w:rsidRDefault="00134991" w:rsidP="00494DA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494DAF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W01</w:t>
            </w:r>
          </w:p>
        </w:tc>
        <w:tc>
          <w:tcPr>
            <w:tcW w:w="7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D12E" w14:textId="77777777" w:rsidR="00134991" w:rsidRPr="00494DAF" w:rsidRDefault="00134991" w:rsidP="00134991">
            <w:pPr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494DAF">
              <w:rPr>
                <w:rFonts w:ascii="Times New Roman" w:hAnsi="Times New Roman" w:cs="Times New Roman"/>
                <w:sz w:val="18"/>
                <w:szCs w:val="20"/>
              </w:rPr>
              <w:t xml:space="preserve">zna terminologię używaną w psychologii </w:t>
            </w:r>
            <w:r w:rsidR="001B5EED" w:rsidRPr="00494DAF">
              <w:rPr>
                <w:rFonts w:ascii="Times New Roman" w:hAnsi="Times New Roman" w:cs="Times New Roman"/>
                <w:sz w:val="18"/>
                <w:szCs w:val="20"/>
              </w:rPr>
              <w:t xml:space="preserve">klinicznej </w:t>
            </w:r>
            <w:r w:rsidRPr="00494DAF">
              <w:rPr>
                <w:rFonts w:ascii="Times New Roman" w:hAnsi="Times New Roman" w:cs="Times New Roman"/>
                <w:sz w:val="18"/>
                <w:szCs w:val="20"/>
              </w:rPr>
              <w:t>w odniesieniu do zjawisk związanych z zaburzeniami p</w:t>
            </w:r>
            <w:r w:rsidR="001B5EED" w:rsidRPr="00494DAF">
              <w:rPr>
                <w:rFonts w:ascii="Times New Roman" w:hAnsi="Times New Roman" w:cs="Times New Roman"/>
                <w:sz w:val="18"/>
                <w:szCs w:val="20"/>
              </w:rPr>
              <w:t>sychicznymi</w:t>
            </w:r>
            <w:r w:rsidRPr="00494DAF">
              <w:rPr>
                <w:rFonts w:ascii="Times New Roman" w:hAnsi="Times New Roman" w:cs="Times New Roman"/>
                <w:sz w:val="18"/>
                <w:szCs w:val="20"/>
              </w:rPr>
              <w:t xml:space="preserve"> oraz jej zastosowanie w dyscyplinach pokrewnych na poziomie rozszerzonym, ze szczególnym uwzględnieniem nauk społecznych, humanistycznych i medycznych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A7E1" w14:textId="77777777" w:rsidR="00134991" w:rsidRPr="00494DAF" w:rsidRDefault="00134991" w:rsidP="00494DA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94DAF">
              <w:rPr>
                <w:rFonts w:ascii="Times New Roman" w:eastAsia="Times New Roman" w:hAnsi="Times New Roman" w:cs="Times New Roman"/>
                <w:sz w:val="18"/>
                <w:szCs w:val="20"/>
              </w:rPr>
              <w:t>PSYCH_W07</w:t>
            </w:r>
          </w:p>
          <w:p w14:paraId="103F383C" w14:textId="77777777" w:rsidR="00134991" w:rsidRPr="00494DAF" w:rsidRDefault="00134991" w:rsidP="00494DA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</w:tr>
      <w:tr w:rsidR="00B6239F" w:rsidRPr="00494DAF" w14:paraId="2968A9BE" w14:textId="77777777" w:rsidTr="00494DAF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636B" w14:textId="77777777" w:rsidR="00B6239F" w:rsidRPr="00494DAF" w:rsidRDefault="00B6239F" w:rsidP="00494DA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494DAF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W0</w:t>
            </w:r>
            <w:r w:rsidR="00134991" w:rsidRPr="00494DAF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2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DEBB" w14:textId="77777777" w:rsidR="00B6239F" w:rsidRPr="00494DAF" w:rsidRDefault="0027126F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94DAF">
              <w:rPr>
                <w:rFonts w:ascii="Times New Roman" w:hAnsi="Times New Roman" w:cs="Times New Roman"/>
                <w:sz w:val="18"/>
                <w:szCs w:val="20"/>
              </w:rPr>
              <w:t>dysponuje pogłębioną</w:t>
            </w:r>
            <w:r w:rsidR="001E69A2" w:rsidRPr="00494DAF">
              <w:rPr>
                <w:rFonts w:ascii="Times New Roman" w:hAnsi="Times New Roman" w:cs="Times New Roman"/>
                <w:sz w:val="18"/>
                <w:szCs w:val="20"/>
              </w:rPr>
              <w:t>, usystematyzowaną</w:t>
            </w:r>
            <w:r w:rsidRPr="00494DAF">
              <w:rPr>
                <w:rFonts w:ascii="Times New Roman" w:hAnsi="Times New Roman" w:cs="Times New Roman"/>
                <w:sz w:val="18"/>
                <w:szCs w:val="20"/>
              </w:rPr>
              <w:t xml:space="preserve"> wiedzą </w:t>
            </w:r>
            <w:r w:rsidR="001B5EED" w:rsidRPr="00494DAF">
              <w:rPr>
                <w:rFonts w:ascii="Times New Roman" w:hAnsi="Times New Roman" w:cs="Times New Roman"/>
                <w:sz w:val="18"/>
                <w:szCs w:val="20"/>
              </w:rPr>
              <w:t>z psychologii klinicznej</w:t>
            </w:r>
            <w:r w:rsidRPr="00494DAF">
              <w:rPr>
                <w:rFonts w:ascii="Times New Roman" w:hAnsi="Times New Roman" w:cs="Times New Roman"/>
                <w:sz w:val="18"/>
                <w:szCs w:val="20"/>
              </w:rPr>
              <w:t xml:space="preserve">, </w:t>
            </w:r>
            <w:r w:rsidR="001E69A2" w:rsidRPr="00494DAF">
              <w:rPr>
                <w:rFonts w:ascii="Times New Roman" w:hAnsi="Times New Roman" w:cs="Times New Roman"/>
                <w:sz w:val="18"/>
                <w:szCs w:val="20"/>
              </w:rPr>
              <w:t>jak również diagnozowania</w:t>
            </w:r>
            <w:r w:rsidRPr="00494DAF">
              <w:rPr>
                <w:rFonts w:ascii="Times New Roman" w:hAnsi="Times New Roman" w:cs="Times New Roman"/>
                <w:sz w:val="18"/>
                <w:szCs w:val="20"/>
              </w:rPr>
              <w:t xml:space="preserve"> więzi społecznych w odniesieniu do procesów rozwojowych, profilaktycznych i terapeutycznych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8421" w14:textId="77777777" w:rsidR="0027126F" w:rsidRPr="00494DAF" w:rsidRDefault="0027126F" w:rsidP="00494DA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94DAF">
              <w:rPr>
                <w:rFonts w:ascii="Times New Roman" w:eastAsia="Times New Roman" w:hAnsi="Times New Roman" w:cs="Times New Roman"/>
                <w:sz w:val="18"/>
                <w:szCs w:val="20"/>
              </w:rPr>
              <w:t>PSYCH_W13</w:t>
            </w:r>
          </w:p>
          <w:p w14:paraId="31D09173" w14:textId="77777777" w:rsidR="00B6239F" w:rsidRPr="00494DAF" w:rsidRDefault="00B6239F" w:rsidP="00494DAF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B6239F" w:rsidRPr="00494DAF" w14:paraId="6F51752E" w14:textId="77777777" w:rsidTr="00494DAF">
        <w:trPr>
          <w:trHeight w:val="44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A402" w14:textId="77777777" w:rsidR="00B6239F" w:rsidRPr="00494DAF" w:rsidRDefault="001D2FDD" w:rsidP="00494DA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494DAF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W0</w:t>
            </w:r>
            <w:r w:rsidR="00134991" w:rsidRPr="00494DAF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3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AD3A" w14:textId="77777777" w:rsidR="00B6239F" w:rsidRPr="00494DAF" w:rsidRDefault="001E69A2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94DAF">
              <w:rPr>
                <w:rFonts w:ascii="Times New Roman" w:hAnsi="Times New Roman" w:cs="Times New Roman"/>
                <w:sz w:val="18"/>
                <w:szCs w:val="20"/>
              </w:rPr>
              <w:t xml:space="preserve">zna objawy i potrafi opisać jednostkowy mechanizm diagnozowanych zaburzeń </w:t>
            </w:r>
            <w:r w:rsidR="001B5EED" w:rsidRPr="00494DAF">
              <w:rPr>
                <w:rFonts w:ascii="Times New Roman" w:hAnsi="Times New Roman" w:cs="Times New Roman"/>
                <w:sz w:val="18"/>
                <w:szCs w:val="20"/>
              </w:rPr>
              <w:t>psychicznych</w:t>
            </w:r>
            <w:r w:rsidRPr="00494DAF">
              <w:rPr>
                <w:rFonts w:ascii="Times New Roman" w:hAnsi="Times New Roman" w:cs="Times New Roman"/>
                <w:sz w:val="18"/>
                <w:szCs w:val="20"/>
              </w:rPr>
              <w:t>, a także dysfunkcji społecznych oraz metody psychologicznej oceny</w:t>
            </w:r>
            <w:r w:rsidR="00134991" w:rsidRPr="00494DAF">
              <w:rPr>
                <w:rFonts w:ascii="Times New Roman" w:hAnsi="Times New Roman" w:cs="Times New Roman"/>
                <w:sz w:val="18"/>
                <w:szCs w:val="20"/>
              </w:rPr>
              <w:t xml:space="preserve"> osoby z zaburzeniami psych</w:t>
            </w:r>
            <w:r w:rsidR="001B5EED" w:rsidRPr="00494DAF">
              <w:rPr>
                <w:rFonts w:ascii="Times New Roman" w:hAnsi="Times New Roman" w:cs="Times New Roman"/>
                <w:sz w:val="18"/>
                <w:szCs w:val="20"/>
              </w:rPr>
              <w:t>icznymi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755F" w14:textId="77777777" w:rsidR="001E69A2" w:rsidRPr="00494DAF" w:rsidRDefault="0027126F" w:rsidP="00494DA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94DAF">
              <w:rPr>
                <w:rFonts w:ascii="Times New Roman" w:eastAsia="Times New Roman" w:hAnsi="Times New Roman" w:cs="Times New Roman"/>
                <w:sz w:val="18"/>
                <w:szCs w:val="20"/>
              </w:rPr>
              <w:t>PSYCH_W14</w:t>
            </w:r>
          </w:p>
        </w:tc>
      </w:tr>
      <w:tr w:rsidR="001E69A2" w:rsidRPr="00494DAF" w14:paraId="3A5B368C" w14:textId="77777777" w:rsidTr="00494DAF">
        <w:trPr>
          <w:trHeight w:val="284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6458" w14:textId="77777777" w:rsidR="001E69A2" w:rsidRPr="00494DAF" w:rsidRDefault="001E69A2" w:rsidP="00494DAF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20"/>
              </w:rPr>
            </w:pPr>
            <w:r w:rsidRPr="00494DAF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 xml:space="preserve">w zakresie </w:t>
            </w:r>
            <w:r w:rsidRPr="00494DAF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UMIEJĘTNOŚCI:</w:t>
            </w:r>
          </w:p>
        </w:tc>
      </w:tr>
      <w:tr w:rsidR="001E69A2" w:rsidRPr="00494DAF" w14:paraId="1D36DEAB" w14:textId="77777777" w:rsidTr="00494DAF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63A3" w14:textId="77777777" w:rsidR="001E69A2" w:rsidRPr="00494DAF" w:rsidRDefault="001E69A2" w:rsidP="00494DA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494DAF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U01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48B1" w14:textId="77777777" w:rsidR="001E69A2" w:rsidRPr="00494DAF" w:rsidRDefault="00407490" w:rsidP="001E6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4DAF">
              <w:rPr>
                <w:rFonts w:ascii="Times New Roman" w:hAnsi="Times New Roman" w:cs="Times New Roman"/>
                <w:sz w:val="18"/>
                <w:szCs w:val="20"/>
              </w:rPr>
              <w:t>posiada rozwiniętą umiejętność postrzegania, pojmowania i interpretowania zjawisk społecznych związanych z osobą przejawiającą zaburzenia psych</w:t>
            </w:r>
            <w:r w:rsidR="001B5EED" w:rsidRPr="00494DAF">
              <w:rPr>
                <w:rFonts w:ascii="Times New Roman" w:hAnsi="Times New Roman" w:cs="Times New Roman"/>
                <w:sz w:val="18"/>
                <w:szCs w:val="20"/>
              </w:rPr>
              <w:t>iczne</w:t>
            </w:r>
            <w:r w:rsidRPr="00494DAF">
              <w:rPr>
                <w:rFonts w:ascii="Times New Roman" w:hAnsi="Times New Roman" w:cs="Times New Roman"/>
                <w:sz w:val="18"/>
                <w:szCs w:val="20"/>
              </w:rPr>
              <w:t xml:space="preserve"> oraz zastosowania metod badawczych w celu zdiagnozowania i oceny sytuacji osoby chorej</w:t>
            </w:r>
            <w:r w:rsidR="001B5EED" w:rsidRPr="00494DAF">
              <w:rPr>
                <w:rFonts w:ascii="Times New Roman" w:hAnsi="Times New Roman" w:cs="Times New Roman"/>
                <w:sz w:val="18"/>
                <w:szCs w:val="20"/>
              </w:rPr>
              <w:t xml:space="preserve"> w obszarze psychologii klinicznej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89E65" w14:textId="77777777" w:rsidR="001E69A2" w:rsidRPr="00494DAF" w:rsidRDefault="001E69A2" w:rsidP="00494DA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94DAF">
              <w:rPr>
                <w:rFonts w:ascii="Times New Roman" w:eastAsia="Times New Roman" w:hAnsi="Times New Roman" w:cs="Times New Roman"/>
                <w:sz w:val="18"/>
                <w:szCs w:val="20"/>
              </w:rPr>
              <w:t>PSYCH_U0</w:t>
            </w:r>
            <w:r w:rsidR="00407490" w:rsidRPr="00494DAF">
              <w:rPr>
                <w:rFonts w:ascii="Times New Roman" w:eastAsia="Times New Roman" w:hAnsi="Times New Roman" w:cs="Times New Roman"/>
                <w:sz w:val="18"/>
                <w:szCs w:val="20"/>
              </w:rPr>
              <w:t>5</w:t>
            </w:r>
          </w:p>
          <w:p w14:paraId="7FD15856" w14:textId="77777777" w:rsidR="001E69A2" w:rsidRPr="00494DAF" w:rsidRDefault="001E69A2" w:rsidP="00494DAF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1E69A2" w:rsidRPr="00494DAF" w14:paraId="2FFDE2D6" w14:textId="77777777" w:rsidTr="00494DAF">
        <w:trPr>
          <w:trHeight w:val="58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10AC" w14:textId="77777777" w:rsidR="001E69A2" w:rsidRPr="00494DAF" w:rsidRDefault="001E69A2" w:rsidP="00494DA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494DAF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U02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8C6C" w14:textId="77777777" w:rsidR="001E69A2" w:rsidRPr="00494DAF" w:rsidRDefault="00407490" w:rsidP="00407490">
            <w:pPr>
              <w:autoSpaceDE w:val="0"/>
              <w:autoSpaceDN w:val="0"/>
              <w:adjustRightInd w:val="0"/>
              <w:ind w:right="57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94DAF">
              <w:rPr>
                <w:rFonts w:ascii="Times New Roman" w:hAnsi="Times New Roman" w:cs="Times New Roman"/>
                <w:sz w:val="18"/>
                <w:szCs w:val="20"/>
              </w:rPr>
              <w:t>posiada umiejętność przedstawiania własnych pomysłów rozwiązywania problemów natury psychologicznej osoby z zaburzeniami psych</w:t>
            </w:r>
            <w:r w:rsidR="001B5EED" w:rsidRPr="00494DAF">
              <w:rPr>
                <w:rFonts w:ascii="Times New Roman" w:hAnsi="Times New Roman" w:cs="Times New Roman"/>
                <w:sz w:val="18"/>
                <w:szCs w:val="20"/>
              </w:rPr>
              <w:t>icznymi</w:t>
            </w:r>
            <w:r w:rsidRPr="00494DAF">
              <w:rPr>
                <w:rFonts w:ascii="Times New Roman" w:hAnsi="Times New Roman" w:cs="Times New Roman"/>
                <w:sz w:val="18"/>
                <w:szCs w:val="20"/>
              </w:rPr>
              <w:t xml:space="preserve"> i potrafi te pomysły rozstrzygać w sposób systematyczny zgodnie z metodyką psychologii</w:t>
            </w:r>
            <w:r w:rsidR="001B5EED" w:rsidRPr="00494DAF">
              <w:rPr>
                <w:rFonts w:ascii="Times New Roman" w:hAnsi="Times New Roman" w:cs="Times New Roman"/>
                <w:sz w:val="18"/>
                <w:szCs w:val="20"/>
              </w:rPr>
              <w:t xml:space="preserve"> klinicznej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E153" w14:textId="77777777" w:rsidR="001E69A2" w:rsidRPr="00494DAF" w:rsidRDefault="001E69A2" w:rsidP="00494DA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94DAF">
              <w:rPr>
                <w:rFonts w:ascii="Times New Roman" w:eastAsia="Times New Roman" w:hAnsi="Times New Roman" w:cs="Times New Roman"/>
                <w:sz w:val="18"/>
                <w:szCs w:val="20"/>
              </w:rPr>
              <w:t>PSYCH_U0</w:t>
            </w:r>
            <w:r w:rsidR="00407490" w:rsidRPr="00494DAF">
              <w:rPr>
                <w:rFonts w:ascii="Times New Roman" w:eastAsia="Times New Roman" w:hAnsi="Times New Roman" w:cs="Times New Roman"/>
                <w:sz w:val="18"/>
                <w:szCs w:val="20"/>
              </w:rPr>
              <w:t>8</w:t>
            </w:r>
          </w:p>
          <w:p w14:paraId="0745220B" w14:textId="77777777" w:rsidR="001E69A2" w:rsidRPr="00494DAF" w:rsidRDefault="001E69A2" w:rsidP="00494DA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14:paraId="0237C143" w14:textId="77777777" w:rsidR="001E69A2" w:rsidRPr="00494DAF" w:rsidRDefault="001E69A2" w:rsidP="00494DAF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407490" w:rsidRPr="00494DAF" w14:paraId="3A6129BB" w14:textId="77777777" w:rsidTr="00494DAF">
        <w:trPr>
          <w:trHeight w:val="50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3E7C3" w14:textId="77777777" w:rsidR="00407490" w:rsidRPr="00494DAF" w:rsidRDefault="00407490" w:rsidP="00494DA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494DAF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U03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0146" w14:textId="77777777" w:rsidR="00407490" w:rsidRPr="00494DAF" w:rsidRDefault="00407490" w:rsidP="004074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4DAF">
              <w:rPr>
                <w:rFonts w:ascii="Times New Roman" w:hAnsi="Times New Roman" w:cs="Times New Roman"/>
                <w:sz w:val="18"/>
                <w:szCs w:val="20"/>
              </w:rPr>
              <w:t>potrafi rozpoznać potrzeby pacjenta, przejawiającego zaburzenia psych</w:t>
            </w:r>
            <w:r w:rsidR="001B5EED" w:rsidRPr="00494DAF">
              <w:rPr>
                <w:rFonts w:ascii="Times New Roman" w:hAnsi="Times New Roman" w:cs="Times New Roman"/>
                <w:sz w:val="18"/>
                <w:szCs w:val="20"/>
              </w:rPr>
              <w:t>iczne</w:t>
            </w:r>
            <w:r w:rsidRPr="00494DAF">
              <w:rPr>
                <w:rFonts w:ascii="Times New Roman" w:hAnsi="Times New Roman" w:cs="Times New Roman"/>
                <w:sz w:val="18"/>
                <w:szCs w:val="20"/>
              </w:rPr>
              <w:t xml:space="preserve"> oraz członków grupy, dostrzec ich problemy w tym zakresie oraz samodzielnie wygenerować pomysły ich rozwiązania, aby ostatecznie opracować dla nich poszczególne etapy pomocy psychologicznej</w:t>
            </w:r>
            <w:r w:rsidR="001B5EED" w:rsidRPr="00494DAF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C7AD" w14:textId="77777777" w:rsidR="00407490" w:rsidRPr="00494DAF" w:rsidRDefault="00407490" w:rsidP="00494DA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94DAF">
              <w:rPr>
                <w:rFonts w:ascii="Times New Roman" w:eastAsia="Times New Roman" w:hAnsi="Times New Roman" w:cs="Times New Roman"/>
                <w:sz w:val="18"/>
                <w:szCs w:val="20"/>
              </w:rPr>
              <w:t>PSYCH_U11</w:t>
            </w:r>
          </w:p>
          <w:p w14:paraId="4FE90B3E" w14:textId="77777777" w:rsidR="00407490" w:rsidRPr="00494DAF" w:rsidRDefault="00407490" w:rsidP="00494DA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407490" w:rsidRPr="00494DAF" w14:paraId="33F9229A" w14:textId="77777777" w:rsidTr="00494DAF">
        <w:trPr>
          <w:trHeight w:val="284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CD77" w14:textId="77777777" w:rsidR="00407490" w:rsidRPr="00494DAF" w:rsidRDefault="00407490" w:rsidP="00494DAF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20"/>
              </w:rPr>
            </w:pPr>
            <w:r w:rsidRPr="00494DAF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 xml:space="preserve">w zakresie </w:t>
            </w:r>
            <w:r w:rsidRPr="00494DAF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KOMPETENCJI SPOŁECZNYCH:</w:t>
            </w:r>
          </w:p>
        </w:tc>
      </w:tr>
      <w:tr w:rsidR="00407490" w:rsidRPr="00494DAF" w14:paraId="1D8631A7" w14:textId="77777777" w:rsidTr="00494DAF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35A6" w14:textId="77777777" w:rsidR="00407490" w:rsidRPr="00494DAF" w:rsidRDefault="00407490" w:rsidP="00494DA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494DAF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K01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1AFD" w14:textId="77777777" w:rsidR="00407490" w:rsidRPr="00494DAF" w:rsidRDefault="00EB3834" w:rsidP="004074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4DAF">
              <w:rPr>
                <w:rFonts w:ascii="Times New Roman" w:hAnsi="Times New Roman" w:cs="Times New Roman"/>
                <w:sz w:val="18"/>
                <w:szCs w:val="20"/>
              </w:rPr>
              <w:t>jest gotowy do realizowania różnych zadań zawodowych z zakresu kontaktu z osobą z zaburzeniami psych</w:t>
            </w:r>
            <w:r w:rsidR="001B5EED" w:rsidRPr="00494DAF">
              <w:rPr>
                <w:rFonts w:ascii="Times New Roman" w:hAnsi="Times New Roman" w:cs="Times New Roman"/>
                <w:sz w:val="18"/>
                <w:szCs w:val="20"/>
              </w:rPr>
              <w:t>icznymi</w:t>
            </w:r>
            <w:r w:rsidRPr="00494DAF">
              <w:rPr>
                <w:rFonts w:ascii="Times New Roman" w:hAnsi="Times New Roman" w:cs="Times New Roman"/>
                <w:sz w:val="18"/>
                <w:szCs w:val="20"/>
              </w:rPr>
              <w:t xml:space="preserve"> oraz do podejmowania profesjonalnych zespołowych zadań, również we współpracy  ze specjalistami innych dyscyplin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C3526" w14:textId="77777777" w:rsidR="00407490" w:rsidRPr="00494DAF" w:rsidRDefault="00407490" w:rsidP="00494DA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94DAF">
              <w:rPr>
                <w:rFonts w:ascii="Times New Roman" w:eastAsia="Times New Roman" w:hAnsi="Times New Roman" w:cs="Times New Roman"/>
                <w:sz w:val="18"/>
                <w:szCs w:val="20"/>
              </w:rPr>
              <w:t>PSYCH_K0</w:t>
            </w:r>
            <w:r w:rsidR="00EB3834" w:rsidRPr="00494DAF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  <w:p w14:paraId="253FD975" w14:textId="77777777" w:rsidR="00407490" w:rsidRPr="00494DAF" w:rsidRDefault="00407490" w:rsidP="00494DAF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EB3834" w:rsidRPr="00494DAF" w14:paraId="1A6BF580" w14:textId="77777777" w:rsidTr="00494DAF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8678" w14:textId="77777777" w:rsidR="00EB3834" w:rsidRPr="00494DAF" w:rsidRDefault="00EB3834" w:rsidP="00494DA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494DAF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K02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8947" w14:textId="77777777" w:rsidR="00EB3834" w:rsidRPr="00494DAF" w:rsidRDefault="00EB3834" w:rsidP="00EB3834">
            <w:pPr>
              <w:rPr>
                <w:rFonts w:ascii="Times New Roman" w:hAnsi="Times New Roman" w:cs="Times New Roman"/>
                <w:color w:val="4472C4"/>
                <w:sz w:val="18"/>
                <w:szCs w:val="18"/>
              </w:rPr>
            </w:pPr>
            <w:r w:rsidRPr="00494DAF">
              <w:rPr>
                <w:rFonts w:ascii="Times New Roman" w:hAnsi="Times New Roman" w:cs="Times New Roman"/>
                <w:sz w:val="18"/>
                <w:szCs w:val="20"/>
              </w:rPr>
              <w:t>potrafi krytycznie odnosić się i ustalać priorytety oraz identyfikować i rozstrzygać dylematy związane z  wykonywaniem zawodu psychologa w pracy</w:t>
            </w:r>
            <w:r w:rsidR="001B5EED" w:rsidRPr="00494DAF">
              <w:rPr>
                <w:rFonts w:ascii="Times New Roman" w:hAnsi="Times New Roman" w:cs="Times New Roman"/>
                <w:sz w:val="18"/>
                <w:szCs w:val="20"/>
              </w:rPr>
              <w:t xml:space="preserve"> klinicznej</w:t>
            </w:r>
            <w:r w:rsidRPr="00494DAF">
              <w:rPr>
                <w:rFonts w:ascii="Times New Roman" w:hAnsi="Times New Roman" w:cs="Times New Roman"/>
                <w:sz w:val="18"/>
                <w:szCs w:val="20"/>
              </w:rPr>
              <w:t xml:space="preserve"> z osobą z zaburzeniami psych</w:t>
            </w:r>
            <w:r w:rsidR="001B5EED" w:rsidRPr="00494DAF">
              <w:rPr>
                <w:rFonts w:ascii="Times New Roman" w:hAnsi="Times New Roman" w:cs="Times New Roman"/>
                <w:sz w:val="18"/>
                <w:szCs w:val="20"/>
              </w:rPr>
              <w:t>icznymi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40EA" w14:textId="77777777" w:rsidR="00EB3834" w:rsidRPr="00494DAF" w:rsidRDefault="00EB3834" w:rsidP="00494DAF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494DAF">
              <w:rPr>
                <w:rFonts w:ascii="Times New Roman" w:eastAsia="Times New Roman" w:hAnsi="Times New Roman" w:cs="Times New Roman"/>
                <w:sz w:val="18"/>
                <w:szCs w:val="20"/>
              </w:rPr>
              <w:t>PSYCH_K04</w:t>
            </w:r>
          </w:p>
        </w:tc>
      </w:tr>
      <w:tr w:rsidR="00EB3834" w:rsidRPr="00494DAF" w14:paraId="68299A22" w14:textId="77777777" w:rsidTr="00494DAF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5F496" w14:textId="77777777" w:rsidR="00EB3834" w:rsidRPr="00494DAF" w:rsidRDefault="00EB3834" w:rsidP="00494DA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494DAF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K03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E419" w14:textId="77777777" w:rsidR="00EB3834" w:rsidRPr="00494DAF" w:rsidRDefault="00EB3834" w:rsidP="00EB383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94DAF">
              <w:rPr>
                <w:rFonts w:ascii="Times New Roman" w:hAnsi="Times New Roman" w:cs="Times New Roman"/>
                <w:sz w:val="18"/>
                <w:szCs w:val="20"/>
              </w:rPr>
              <w:t xml:space="preserve">potrafi współtworzyć projekty społeczne, przewidywać skutki społeczne swojej działalności w pracy </w:t>
            </w:r>
            <w:r w:rsidR="001B5EED" w:rsidRPr="00494DAF">
              <w:rPr>
                <w:rFonts w:ascii="Times New Roman" w:hAnsi="Times New Roman" w:cs="Times New Roman"/>
                <w:sz w:val="18"/>
                <w:szCs w:val="20"/>
              </w:rPr>
              <w:t>klinicznej</w:t>
            </w:r>
            <w:r w:rsidRPr="00494DAF">
              <w:rPr>
                <w:rFonts w:ascii="Times New Roman" w:hAnsi="Times New Roman" w:cs="Times New Roman"/>
                <w:sz w:val="18"/>
                <w:szCs w:val="20"/>
              </w:rPr>
              <w:t xml:space="preserve"> z osobą z zaburzeniami psy</w:t>
            </w:r>
            <w:r w:rsidR="001B5EED" w:rsidRPr="00494DAF">
              <w:rPr>
                <w:rFonts w:ascii="Times New Roman" w:hAnsi="Times New Roman" w:cs="Times New Roman"/>
                <w:sz w:val="18"/>
                <w:szCs w:val="20"/>
              </w:rPr>
              <w:t>chicznymi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8978" w14:textId="77777777" w:rsidR="00EB3834" w:rsidRPr="00494DAF" w:rsidRDefault="00EB3834" w:rsidP="00494DA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94DAF">
              <w:rPr>
                <w:rFonts w:ascii="Times New Roman" w:eastAsia="Times New Roman" w:hAnsi="Times New Roman" w:cs="Times New Roman"/>
                <w:sz w:val="18"/>
                <w:szCs w:val="20"/>
              </w:rPr>
              <w:t>PSYCH_K05</w:t>
            </w:r>
          </w:p>
        </w:tc>
      </w:tr>
    </w:tbl>
    <w:p w14:paraId="1F0AE684" w14:textId="77777777" w:rsidR="00350E34" w:rsidRPr="001D2FDD" w:rsidRDefault="00350E34">
      <w:pPr>
        <w:rPr>
          <w:rFonts w:ascii="Times New Roman" w:hAnsi="Times New Roman" w:cs="Times New Roman"/>
          <w:color w:val="FF0000"/>
        </w:rPr>
      </w:pPr>
    </w:p>
    <w:tbl>
      <w:tblPr>
        <w:tblW w:w="7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28"/>
      </w:tblGrid>
      <w:tr w:rsidR="00A40BE3" w:rsidRPr="000A53D0" w14:paraId="4FEFB6F5" w14:textId="77777777" w:rsidTr="00494DAF">
        <w:trPr>
          <w:trHeight w:val="284"/>
        </w:trPr>
        <w:tc>
          <w:tcPr>
            <w:tcW w:w="75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1978" w14:textId="77777777" w:rsidR="00A40BE3" w:rsidRPr="000A53D0" w:rsidRDefault="00A40BE3" w:rsidP="00A5277A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0A53D0" w14:paraId="4312D0D4" w14:textId="77777777" w:rsidTr="00494DAF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AAED8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5E227486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57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33A2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0A53D0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6A58D3" w:rsidRPr="000A53D0" w14:paraId="4655702C" w14:textId="77777777" w:rsidTr="00494DAF">
        <w:trPr>
          <w:gridAfter w:val="1"/>
          <w:wAfter w:w="28" w:type="dxa"/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E21BF9" w14:textId="77777777" w:rsidR="006A58D3" w:rsidRPr="000A53D0" w:rsidRDefault="006A58D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57F9D2" w14:textId="77777777" w:rsidR="006A58D3" w:rsidRPr="00820A14" w:rsidRDefault="006A58D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0A14">
              <w:rPr>
                <w:rFonts w:ascii="Times New Roman" w:hAnsi="Times New Roman" w:cs="Times New Roman"/>
                <w:b/>
                <w:sz w:val="16"/>
                <w:szCs w:val="16"/>
              </w:rPr>
              <w:t>Egzamin 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17C960" w14:textId="77777777" w:rsidR="006A58D3" w:rsidRPr="000A53D0" w:rsidRDefault="006A58D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954AC9" w14:textId="77777777" w:rsidR="006A58D3" w:rsidRPr="000A53D0" w:rsidRDefault="006A58D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62AB81" w14:textId="77777777" w:rsidR="006A58D3" w:rsidRPr="000A53D0" w:rsidRDefault="006A58D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5A4D53" w14:textId="77777777" w:rsidR="006A58D3" w:rsidRPr="000A53D0" w:rsidRDefault="006A58D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                 w grupie*</w:t>
            </w:r>
          </w:p>
        </w:tc>
      </w:tr>
      <w:tr w:rsidR="006A58D3" w:rsidRPr="000A53D0" w14:paraId="5FB0DF2E" w14:textId="77777777" w:rsidTr="00494DAF">
        <w:trPr>
          <w:gridAfter w:val="1"/>
          <w:wAfter w:w="28" w:type="dxa"/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D2E1C" w14:textId="77777777" w:rsidR="006A58D3" w:rsidRPr="000A53D0" w:rsidRDefault="006A58D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9ED81E" w14:textId="77777777" w:rsidR="006A58D3" w:rsidRPr="000A53D0" w:rsidRDefault="006A58D3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2D5B89D" w14:textId="77777777" w:rsidR="006A58D3" w:rsidRPr="000A53D0" w:rsidRDefault="006A58D3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C181DFA" w14:textId="77777777" w:rsidR="006A58D3" w:rsidRPr="000A53D0" w:rsidRDefault="006A58D3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42C97A" w14:textId="77777777" w:rsidR="006A58D3" w:rsidRPr="000A53D0" w:rsidRDefault="006A58D3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1381601" w14:textId="77777777" w:rsidR="006A58D3" w:rsidRPr="000A53D0" w:rsidRDefault="006A58D3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6A58D3" w:rsidRPr="000A53D0" w14:paraId="7981D1FF" w14:textId="77777777" w:rsidTr="00494DAF">
        <w:trPr>
          <w:gridAfter w:val="1"/>
          <w:wAfter w:w="28" w:type="dxa"/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D81B" w14:textId="77777777" w:rsidR="006A58D3" w:rsidRPr="000A53D0" w:rsidRDefault="006A58D3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A65546E" w14:textId="77777777" w:rsidR="006A58D3" w:rsidRPr="000A53D0" w:rsidRDefault="006A58D3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C64EAE3" w14:textId="77777777" w:rsidR="006A58D3" w:rsidRPr="000A53D0" w:rsidRDefault="006A58D3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93C1BB" w14:textId="77777777" w:rsidR="006A58D3" w:rsidRPr="000A53D0" w:rsidRDefault="006A58D3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D7C16C6" w14:textId="77777777" w:rsidR="006A58D3" w:rsidRPr="000A53D0" w:rsidRDefault="006A58D3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C827CBA" w14:textId="77777777" w:rsidR="006A58D3" w:rsidRPr="000A53D0" w:rsidRDefault="006A58D3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F7BA66" w14:textId="77777777" w:rsidR="006A58D3" w:rsidRPr="000A53D0" w:rsidRDefault="006A58D3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EB691D4" w14:textId="77777777" w:rsidR="006A58D3" w:rsidRPr="000A53D0" w:rsidRDefault="006A58D3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054363" w14:textId="77777777" w:rsidR="006A58D3" w:rsidRPr="000A53D0" w:rsidRDefault="006A58D3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F710D8" w14:textId="77777777" w:rsidR="006A58D3" w:rsidRPr="000A53D0" w:rsidRDefault="006A58D3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4E0D2D" w14:textId="77777777" w:rsidR="006A58D3" w:rsidRPr="000A53D0" w:rsidRDefault="006A58D3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5C67F7" w14:textId="77777777" w:rsidR="006A58D3" w:rsidRPr="000A53D0" w:rsidRDefault="006A58D3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0D48CC" w14:textId="77777777" w:rsidR="006A58D3" w:rsidRPr="000A53D0" w:rsidRDefault="006A58D3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3AE7A53" w14:textId="77777777" w:rsidR="006A58D3" w:rsidRPr="000A53D0" w:rsidRDefault="006A58D3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978F2E" w14:textId="77777777" w:rsidR="006A58D3" w:rsidRPr="000A53D0" w:rsidRDefault="006A58D3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5CA710" w14:textId="77777777" w:rsidR="006A58D3" w:rsidRPr="000A53D0" w:rsidRDefault="006A58D3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6A58D3" w:rsidRPr="000A53D0" w14:paraId="7DFFD306" w14:textId="77777777" w:rsidTr="00494DAF">
        <w:trPr>
          <w:gridAfter w:val="1"/>
          <w:wAfter w:w="28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24E4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42DFF0B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9E1606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BFB387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F572999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E3871B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FD4F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F7CAC1E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3F4BC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9142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2417D53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71A5CD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F2A2B5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58CFB3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C69E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64E7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A58D3" w:rsidRPr="000A53D0" w14:paraId="0B7C513B" w14:textId="77777777" w:rsidTr="00494DAF">
        <w:trPr>
          <w:gridAfter w:val="1"/>
          <w:wAfter w:w="28" w:type="dxa"/>
          <w:trHeight w:val="19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769A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585E1AA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2F09ED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9CBAC3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EB5B9D0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CA61469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F4A9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DBBC42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E0AE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4F99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FEB78FE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8DB55E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738BD2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5C7EBBB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22BF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F3F7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A58D3" w:rsidRPr="000A53D0" w14:paraId="2AFD00CC" w14:textId="77777777" w:rsidTr="00494DAF">
        <w:trPr>
          <w:gridAfter w:val="1"/>
          <w:wAfter w:w="28" w:type="dxa"/>
          <w:trHeight w:val="252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F9B5" w14:textId="77777777" w:rsidR="006A58D3" w:rsidRDefault="006A58D3" w:rsidP="006E13F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02C7436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732531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66A004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C15A3C7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538D98A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7195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C580A91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2150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C7B0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B858BAB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4C0C25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7AA5EE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13C8808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7C51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E7FE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A58D3" w:rsidRPr="000A53D0" w14:paraId="37537430" w14:textId="77777777" w:rsidTr="00494DAF">
        <w:trPr>
          <w:gridAfter w:val="1"/>
          <w:wAfter w:w="28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5FF6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3B22FA3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5DA872A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800EFA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ACB79EA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B10F1D4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3A8B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D44A8F4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9D43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00A9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8AE2DC3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1E4791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AC4238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4752F31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4443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B9E6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A58D3" w:rsidRPr="000A53D0" w14:paraId="3F888646" w14:textId="77777777" w:rsidTr="00494DAF">
        <w:trPr>
          <w:gridAfter w:val="1"/>
          <w:wAfter w:w="28" w:type="dxa"/>
          <w:trHeight w:val="243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21CB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2261FBF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B9CA24E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0B3B7F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0F6213D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65EEE5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AC58E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8C9D2A5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2D9BC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DA50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9CF00D0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5EE590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99690E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C600A37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A86F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E9CF7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A58D3" w:rsidRPr="000A53D0" w14:paraId="6FF443A6" w14:textId="77777777" w:rsidTr="00494DAF">
        <w:trPr>
          <w:gridAfter w:val="1"/>
          <w:wAfter w:w="28" w:type="dxa"/>
          <w:trHeight w:val="172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FD66" w14:textId="77777777" w:rsidR="006A58D3" w:rsidRDefault="006A58D3" w:rsidP="006E13F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6D2752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98A329A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C43886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3B9732E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C8460FB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8301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F73A717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DC39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3966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AE4A47D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875695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115FAE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C906FF9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9486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2B631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A58D3" w:rsidRPr="000A53D0" w14:paraId="12EACC70" w14:textId="77777777" w:rsidTr="00494DAF">
        <w:trPr>
          <w:gridAfter w:val="1"/>
          <w:wAfter w:w="28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2CF2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ECCFA48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8AA891B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5A8855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92CEF34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BE1A549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C40D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203FB18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8F6D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1BEA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69EDF9D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F54A54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312626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914B08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59D4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17C0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A58D3" w:rsidRPr="000A53D0" w14:paraId="250B1E91" w14:textId="77777777" w:rsidTr="00494DAF">
        <w:trPr>
          <w:gridAfter w:val="1"/>
          <w:wAfter w:w="28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9432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B8F12CA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AD093F0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C8661C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90206D4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DCCD7DF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4C37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FB2E1BF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61B0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55CF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4FBBADE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3CBA3B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C12C45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9CC2DCE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1068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0DB8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C24AB" w:rsidRPr="000A53D0" w14:paraId="2BC5DE29" w14:textId="77777777" w:rsidTr="00494DAF">
        <w:trPr>
          <w:gridAfter w:val="1"/>
          <w:wAfter w:w="28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6888" w14:textId="77777777" w:rsidR="001C24AB" w:rsidRDefault="008C5BBE" w:rsidP="006E13F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D70AAA" w14:textId="77777777" w:rsidR="001C24AB" w:rsidRPr="000A53D0" w:rsidRDefault="001C24AB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EC0ECC1" w14:textId="77777777" w:rsidR="001C24AB" w:rsidRPr="000A53D0" w:rsidRDefault="001C24AB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478F83" w14:textId="77777777" w:rsidR="001C24AB" w:rsidRPr="000A53D0" w:rsidRDefault="001C24AB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5987E9" w14:textId="77777777" w:rsidR="001C24AB" w:rsidRPr="000A53D0" w:rsidRDefault="001C24AB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3BF97AA" w14:textId="77777777" w:rsidR="001C24AB" w:rsidRPr="000A53D0" w:rsidRDefault="001C24AB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1A11" w14:textId="77777777" w:rsidR="001C24AB" w:rsidRPr="000A53D0" w:rsidRDefault="001C24AB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236D8B0" w14:textId="77777777" w:rsidR="001C24AB" w:rsidRPr="000A53D0" w:rsidRDefault="001C24AB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C1F5" w14:textId="77777777" w:rsidR="001C24AB" w:rsidRDefault="008C5BBE" w:rsidP="006E13F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D509" w14:textId="77777777" w:rsidR="001C24AB" w:rsidRPr="000A53D0" w:rsidRDefault="001C24AB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FD65A6" w14:textId="77777777" w:rsidR="001C24AB" w:rsidRPr="000A53D0" w:rsidRDefault="001C24AB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319806" w14:textId="77777777" w:rsidR="001C24AB" w:rsidRDefault="008C5BBE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A20ECC" w14:textId="77777777" w:rsidR="001C24AB" w:rsidRPr="000A53D0" w:rsidRDefault="001C24AB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71E8240" w14:textId="77777777" w:rsidR="001C24AB" w:rsidRPr="000A53D0" w:rsidRDefault="001C24AB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9870" w14:textId="77777777" w:rsidR="001C24AB" w:rsidRPr="000A53D0" w:rsidRDefault="001C24AB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A33A" w14:textId="77777777" w:rsidR="001C24AB" w:rsidRPr="000A53D0" w:rsidRDefault="001C24AB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60E8888F" w14:textId="77777777" w:rsidR="008115D0" w:rsidRPr="000A53D0" w:rsidRDefault="008115D0" w:rsidP="006E13FC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  <w:lang w:val="pl-PL"/>
        </w:rPr>
      </w:pPr>
      <w:r w:rsidRPr="000A53D0">
        <w:rPr>
          <w:b/>
          <w:i/>
          <w:sz w:val="16"/>
          <w:szCs w:val="16"/>
          <w:lang w:val="pl-PL"/>
        </w:rPr>
        <w:t>*niepotrzebne usunąć</w:t>
      </w:r>
    </w:p>
    <w:p w14:paraId="53CBC298" w14:textId="77777777" w:rsidR="001D2FDD" w:rsidRPr="001D2FDD" w:rsidRDefault="001D2FDD" w:rsidP="001511D9">
      <w:pPr>
        <w:rPr>
          <w:rFonts w:ascii="Times New Roman" w:hAnsi="Times New Roman" w:cs="Times New Roman"/>
          <w:color w:val="FF0000"/>
        </w:rPr>
      </w:pPr>
    </w:p>
    <w:tbl>
      <w:tblPr>
        <w:tblpPr w:leftFromText="141" w:rightFromText="141" w:vertAnchor="text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0A53D0" w14:paraId="3A498708" w14:textId="77777777" w:rsidTr="008C5BBE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2998" w14:textId="77777777" w:rsidR="00742D43" w:rsidRPr="000A53D0" w:rsidRDefault="00742D43" w:rsidP="008C5BBE">
            <w:pPr>
              <w:numPr>
                <w:ilvl w:val="1"/>
                <w:numId w:val="3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 xml:space="preserve">Kryteria oceny stopnia 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0A53D0" w14:paraId="52D5B9BD" w14:textId="77777777" w:rsidTr="008C5BBE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E1D71" w14:textId="77777777" w:rsidR="00A6090F" w:rsidRPr="000A53D0" w:rsidRDefault="00A6090F" w:rsidP="008C5BB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423B" w14:textId="77777777" w:rsidR="00A6090F" w:rsidRPr="000A53D0" w:rsidRDefault="00A6090F" w:rsidP="008C5BB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A487" w14:textId="77777777" w:rsidR="00A6090F" w:rsidRPr="000A53D0" w:rsidRDefault="00A6090F" w:rsidP="008C5BB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0B6594" w:rsidRPr="000A53D0" w14:paraId="4859270C" w14:textId="77777777" w:rsidTr="008C5BBE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437AAC" w14:textId="77777777" w:rsidR="000B6594" w:rsidRPr="000A53D0" w:rsidRDefault="000B6594" w:rsidP="008C5BBE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11B7" w14:textId="77777777" w:rsidR="000B6594" w:rsidRPr="000A53D0" w:rsidRDefault="000B6594" w:rsidP="008C5BB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295CA" w14:textId="77777777" w:rsidR="000B6594" w:rsidRPr="000A53D0" w:rsidRDefault="000B6594" w:rsidP="008C5BBE">
            <w:pPr>
              <w:ind w:right="11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82253">
              <w:rPr>
                <w:rFonts w:ascii="Times New Roman" w:hAnsi="Times New Roman"/>
                <w:color w:val="00000A"/>
                <w:sz w:val="20"/>
                <w:szCs w:val="20"/>
              </w:rPr>
              <w:t>Opanował materiał w stopniu zadawalającym/podstawowy</w:t>
            </w:r>
            <w:r>
              <w:rPr>
                <w:rFonts w:ascii="Times New Roman" w:hAnsi="Times New Roman"/>
                <w:color w:val="00000A"/>
                <w:sz w:val="20"/>
                <w:szCs w:val="20"/>
              </w:rPr>
              <w:t>m i uzyskał na kolokwium</w:t>
            </w:r>
            <w:r w:rsidRPr="00482253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zaliczeniowym </w:t>
            </w:r>
            <w:r w:rsidRPr="006154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-60%</w:t>
            </w:r>
            <w:r w:rsidRPr="00482253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odpowiedzi pozytywnych oraz wykazał się podstawową aktywnością na zajęciach</w:t>
            </w:r>
          </w:p>
        </w:tc>
      </w:tr>
      <w:tr w:rsidR="000B6594" w:rsidRPr="000A53D0" w14:paraId="628E0040" w14:textId="77777777" w:rsidTr="008C5BB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3BC7D6" w14:textId="77777777" w:rsidR="000B6594" w:rsidRPr="000A53D0" w:rsidRDefault="000B6594" w:rsidP="008C5B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135D" w14:textId="77777777" w:rsidR="000B6594" w:rsidRPr="000A53D0" w:rsidRDefault="000B6594" w:rsidP="008C5BB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9C096" w14:textId="77777777" w:rsidR="000B6594" w:rsidRPr="000A53D0" w:rsidRDefault="000B6594" w:rsidP="008C5BB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82253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Opanował materiał w stopniu zadawalającym i uzyskał na kolokwium </w:t>
            </w:r>
            <w:r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zaliczeniowym </w:t>
            </w:r>
            <w:r w:rsidRPr="006154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-70%</w:t>
            </w:r>
            <w:r w:rsidRPr="00482253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odpowiedzi pozytywnych oraz wykazał się </w:t>
            </w:r>
            <w:r w:rsidR="008C5BBE">
              <w:rPr>
                <w:rFonts w:ascii="Times New Roman" w:hAnsi="Times New Roman"/>
                <w:color w:val="00000A"/>
                <w:sz w:val="20"/>
                <w:szCs w:val="20"/>
              </w:rPr>
              <w:t>dość dobrą</w:t>
            </w:r>
            <w:r w:rsidRPr="00482253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aktywnością na zajęciach</w:t>
            </w:r>
          </w:p>
        </w:tc>
      </w:tr>
      <w:tr w:rsidR="000B6594" w:rsidRPr="000A53D0" w14:paraId="7D428425" w14:textId="77777777" w:rsidTr="008C5BB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C7535" w14:textId="77777777" w:rsidR="000B6594" w:rsidRPr="000A53D0" w:rsidRDefault="000B6594" w:rsidP="008C5B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69E9" w14:textId="77777777" w:rsidR="000B6594" w:rsidRPr="000A53D0" w:rsidRDefault="000B6594" w:rsidP="008C5BB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112FF" w14:textId="77777777" w:rsidR="000B6594" w:rsidRPr="000A53D0" w:rsidRDefault="000B6594" w:rsidP="008C5BB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82253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Opanował materiał w stopniu dobrym i  uzyskał na kolokwium </w:t>
            </w:r>
            <w:r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zaliczeniowym </w:t>
            </w:r>
            <w:r w:rsidRPr="006154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1-80%</w:t>
            </w:r>
            <w:r w:rsidRPr="00482253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odpowiedzi pozytywnych oraz wykazał się </w:t>
            </w:r>
            <w:r w:rsidR="008C5BBE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zadowalającą </w:t>
            </w:r>
            <w:r w:rsidRPr="00482253">
              <w:rPr>
                <w:rFonts w:ascii="Times New Roman" w:hAnsi="Times New Roman"/>
                <w:color w:val="00000A"/>
                <w:sz w:val="20"/>
                <w:szCs w:val="20"/>
              </w:rPr>
              <w:t>aktywnością na zajęciach</w:t>
            </w:r>
          </w:p>
        </w:tc>
      </w:tr>
      <w:tr w:rsidR="000B6594" w:rsidRPr="000A53D0" w14:paraId="74E3AE35" w14:textId="77777777" w:rsidTr="008C5BB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D47287" w14:textId="77777777" w:rsidR="000B6594" w:rsidRPr="000A53D0" w:rsidRDefault="000B6594" w:rsidP="008C5B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A53F" w14:textId="77777777" w:rsidR="000B6594" w:rsidRPr="000A53D0" w:rsidRDefault="000B6594" w:rsidP="008C5BB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233A3" w14:textId="77777777" w:rsidR="000B6594" w:rsidRPr="000A53D0" w:rsidRDefault="000B6594" w:rsidP="008C5BB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82253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Opanował materiał w stopniu ponad dobrym i uzyskał na kolokwium </w:t>
            </w:r>
            <w:r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zaliczeniowym </w:t>
            </w:r>
            <w:r w:rsidRPr="006154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1-90%</w:t>
            </w:r>
            <w:r w:rsidRPr="00482253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odpowiedzi pozytywnych oraz wykazał się dużą aktywnością na zajęciach</w:t>
            </w:r>
          </w:p>
        </w:tc>
      </w:tr>
      <w:tr w:rsidR="000B6594" w:rsidRPr="000A53D0" w14:paraId="3C380832" w14:textId="77777777" w:rsidTr="008C5BB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17B8" w14:textId="77777777" w:rsidR="000B6594" w:rsidRPr="000A53D0" w:rsidRDefault="000B6594" w:rsidP="008C5BB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E069" w14:textId="77777777" w:rsidR="000B6594" w:rsidRPr="000A53D0" w:rsidRDefault="000B6594" w:rsidP="008C5BB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6EB92" w14:textId="77777777" w:rsidR="000B6594" w:rsidRPr="000A53D0" w:rsidRDefault="000B6594" w:rsidP="008C5BB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82253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Opanował materiał w stopniu bardzo dobrym i uzyskał na kolokwium </w:t>
            </w:r>
            <w:r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zaliczeniowym </w:t>
            </w:r>
            <w:r w:rsidRPr="006154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1-100%</w:t>
            </w:r>
            <w:r w:rsidRPr="00482253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odpowiedzi pozytywnych oraz wykazał się bardzo dobrą aktywnością na zajęciach</w:t>
            </w:r>
          </w:p>
        </w:tc>
      </w:tr>
    </w:tbl>
    <w:p w14:paraId="4C9F3CEE" w14:textId="77777777" w:rsidR="006E13FC" w:rsidRPr="001D2FDD" w:rsidRDefault="006E13FC" w:rsidP="001D2FDD">
      <w:pPr>
        <w:jc w:val="both"/>
        <w:rPr>
          <w:rFonts w:ascii="Times New Roman" w:hAnsi="Times New Roman" w:cs="Times New Roman"/>
          <w:color w:val="FF0000"/>
        </w:rPr>
      </w:pPr>
    </w:p>
    <w:p w14:paraId="13F15D57" w14:textId="77777777" w:rsidR="001511D9" w:rsidRPr="000A53D0" w:rsidRDefault="001511D9" w:rsidP="00A5277A">
      <w:pPr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0A53D0" w14:paraId="49F57863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9525" w14:textId="77777777" w:rsidR="001511D9" w:rsidRPr="000A53D0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6B4F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0A53D0" w14:paraId="6419FCCF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3AC4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5202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6BBE0AA3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0F57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61786DD2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0A53D0" w14:paraId="6FFE16B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048423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4E24FB" w14:textId="77777777" w:rsidR="002F5F1C" w:rsidRPr="000A53D0" w:rsidRDefault="008C5BBE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ED8B18" w14:textId="77777777" w:rsidR="002F5F1C" w:rsidRPr="000A53D0" w:rsidRDefault="008C5BBE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7</w:t>
            </w:r>
          </w:p>
        </w:tc>
      </w:tr>
      <w:tr w:rsidR="002F5F1C" w:rsidRPr="000A53D0" w14:paraId="656B25A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8C8E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laboratoriach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D2DD" w14:textId="77777777" w:rsidR="002F5F1C" w:rsidRPr="000A53D0" w:rsidRDefault="00165330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59BC" w14:textId="77777777" w:rsidR="002F5F1C" w:rsidRPr="000A53D0" w:rsidRDefault="008C5BBE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2F5F1C" w:rsidRPr="000A53D0" w14:paraId="5FEC1DC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BBB9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</w:t>
            </w:r>
            <w:r w:rsidR="006A58D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w </w:t>
            </w: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kolokwium zaliczeniowy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9C6B" w14:textId="77777777" w:rsidR="002F5F1C" w:rsidRPr="000A53D0" w:rsidRDefault="00165330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AA82" w14:textId="77777777" w:rsidR="002F5F1C" w:rsidRPr="000A53D0" w:rsidRDefault="00165330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994F1A" w:rsidRPr="000A53D0" w14:paraId="4486C02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0406D36" w14:textId="77777777" w:rsidR="00994F1A" w:rsidRPr="000A53D0" w:rsidRDefault="00994F1A" w:rsidP="00994F1A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2AA7062" w14:textId="77777777" w:rsidR="00994F1A" w:rsidRPr="000A53D0" w:rsidRDefault="008C5BBE" w:rsidP="00994F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FA6292F" w14:textId="77777777" w:rsidR="00994F1A" w:rsidRPr="000A53D0" w:rsidRDefault="008C5BBE" w:rsidP="00994F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33</w:t>
            </w:r>
          </w:p>
        </w:tc>
      </w:tr>
      <w:tr w:rsidR="00994F1A" w:rsidRPr="000A53D0" w14:paraId="122EFA3C" w14:textId="77777777" w:rsidTr="00977CD6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387F" w14:textId="77777777" w:rsidR="00994F1A" w:rsidRPr="000A53D0" w:rsidRDefault="00994F1A" w:rsidP="00994F1A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laborator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11D0" w14:textId="77777777" w:rsidR="00994F1A" w:rsidRPr="000A53D0" w:rsidRDefault="008C5BBE" w:rsidP="00994F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42D0" w14:textId="77777777" w:rsidR="00994F1A" w:rsidRPr="000A53D0" w:rsidRDefault="008C5BBE" w:rsidP="00994F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0</w:t>
            </w:r>
          </w:p>
        </w:tc>
      </w:tr>
      <w:tr w:rsidR="00994F1A" w:rsidRPr="000A53D0" w14:paraId="607B3653" w14:textId="77777777" w:rsidTr="00977CD6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8D04" w14:textId="77777777" w:rsidR="00994F1A" w:rsidRPr="000A53D0" w:rsidRDefault="00994F1A" w:rsidP="00994F1A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</w:t>
            </w:r>
            <w:r w:rsidR="006A58D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o </w:t>
            </w: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954A" w14:textId="77777777" w:rsidR="00994F1A" w:rsidRPr="000A53D0" w:rsidRDefault="008C5BBE" w:rsidP="00994F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129F" w14:textId="77777777" w:rsidR="00994F1A" w:rsidRPr="000A53D0" w:rsidRDefault="008C5BBE" w:rsidP="00994F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3</w:t>
            </w:r>
          </w:p>
        </w:tc>
      </w:tr>
      <w:tr w:rsidR="00994F1A" w:rsidRPr="000A53D0" w14:paraId="37DD5C27" w14:textId="77777777" w:rsidTr="00977CD6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1E002D0" w14:textId="77777777" w:rsidR="00994F1A" w:rsidRPr="000A53D0" w:rsidRDefault="00994F1A" w:rsidP="00994F1A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9D8DEA6" w14:textId="77777777" w:rsidR="00994F1A" w:rsidRPr="000A53D0" w:rsidRDefault="008C5BBE" w:rsidP="00994F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FE24E29" w14:textId="77777777" w:rsidR="00994F1A" w:rsidRPr="000A53D0" w:rsidRDefault="008C5BBE" w:rsidP="00994F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50</w:t>
            </w:r>
          </w:p>
        </w:tc>
      </w:tr>
      <w:tr w:rsidR="00994F1A" w:rsidRPr="000A53D0" w14:paraId="6ED169B6" w14:textId="77777777" w:rsidTr="00977CD6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225152A" w14:textId="77777777" w:rsidR="00994F1A" w:rsidRPr="000A53D0" w:rsidRDefault="00994F1A" w:rsidP="00994F1A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3A9D3A9" w14:textId="77777777" w:rsidR="00994F1A" w:rsidRPr="000A53D0" w:rsidRDefault="008C5BBE" w:rsidP="00994F1A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529C759" w14:textId="77777777" w:rsidR="00994F1A" w:rsidRPr="000A53D0" w:rsidRDefault="008C5BBE" w:rsidP="00994F1A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2</w:t>
            </w:r>
          </w:p>
        </w:tc>
      </w:tr>
    </w:tbl>
    <w:p w14:paraId="72D156C9" w14:textId="77777777" w:rsidR="00FA6C7B" w:rsidRPr="000A53D0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  <w:lang w:val="pl-PL"/>
        </w:rPr>
      </w:pPr>
      <w:r w:rsidRPr="000A53D0">
        <w:rPr>
          <w:b/>
          <w:i/>
          <w:sz w:val="18"/>
          <w:szCs w:val="18"/>
          <w:lang w:val="pl-PL"/>
        </w:rPr>
        <w:t xml:space="preserve">*niepotrzebne </w:t>
      </w:r>
      <w:r w:rsidR="008115D0" w:rsidRPr="000A53D0">
        <w:rPr>
          <w:b/>
          <w:i/>
          <w:sz w:val="18"/>
          <w:szCs w:val="18"/>
          <w:lang w:val="pl-PL"/>
        </w:rPr>
        <w:t>usunąć</w:t>
      </w:r>
    </w:p>
    <w:p w14:paraId="63FB5DF8" w14:textId="77777777" w:rsidR="00FA6C7B" w:rsidRPr="000A53D0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3D50E429" w14:textId="77777777"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b/>
          <w:i/>
          <w:sz w:val="20"/>
          <w:szCs w:val="20"/>
        </w:rPr>
        <w:t>Przyjmuję do realizacji</w:t>
      </w:r>
      <w:r w:rsidRPr="000A53D0">
        <w:rPr>
          <w:i/>
          <w:sz w:val="16"/>
          <w:szCs w:val="16"/>
        </w:rPr>
        <w:t xml:space="preserve">    (data i</w:t>
      </w:r>
      <w:r w:rsidR="00EB24C1" w:rsidRPr="000A53D0">
        <w:rPr>
          <w:i/>
          <w:sz w:val="16"/>
          <w:szCs w:val="16"/>
          <w:lang w:val="pl-PL"/>
        </w:rPr>
        <w:t xml:space="preserve"> czytelne </w:t>
      </w:r>
      <w:r w:rsidRPr="000A53D0">
        <w:rPr>
          <w:i/>
          <w:sz w:val="16"/>
          <w:szCs w:val="16"/>
        </w:rPr>
        <w:t xml:space="preserve"> podpisy osób prowadzących przedmiot w danym roku akademickim)</w:t>
      </w:r>
    </w:p>
    <w:p w14:paraId="634DD667" w14:textId="77777777"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3C2721A2" w14:textId="77777777" w:rsidR="005625C2" w:rsidRPr="000A53D0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44421320" w14:textId="77777777" w:rsidR="005C5513" w:rsidRPr="000A53D0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  <w:lang w:val="pl-PL"/>
        </w:rPr>
      </w:pP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="0082063F" w:rsidRPr="000A53D0">
        <w:rPr>
          <w:i/>
          <w:sz w:val="16"/>
          <w:szCs w:val="16"/>
          <w:lang w:val="pl-PL"/>
        </w:rPr>
        <w:t xml:space="preserve">             </w:t>
      </w:r>
      <w:r w:rsidRPr="000A53D0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0A53D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1184F" w14:textId="77777777" w:rsidR="00E24C6A" w:rsidRDefault="00E24C6A">
      <w:r>
        <w:separator/>
      </w:r>
    </w:p>
  </w:endnote>
  <w:endnote w:type="continuationSeparator" w:id="0">
    <w:p w14:paraId="7346B069" w14:textId="77777777" w:rsidR="00E24C6A" w:rsidRDefault="00E24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F9CE7" w14:textId="77777777" w:rsidR="00E24C6A" w:rsidRDefault="00E24C6A"/>
  </w:footnote>
  <w:footnote w:type="continuationSeparator" w:id="0">
    <w:p w14:paraId="4E095F07" w14:textId="77777777" w:rsidR="00E24C6A" w:rsidRDefault="00E24C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26A4E8D"/>
    <w:multiLevelType w:val="multilevel"/>
    <w:tmpl w:val="672C6B62"/>
    <w:lvl w:ilvl="0">
      <w:start w:val="8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."/>
      <w:lvlJc w:val="left"/>
      <w:pPr>
        <w:ind w:left="753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438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191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584" w:hanging="1440"/>
      </w:pPr>
      <w:rPr>
        <w:rFonts w:hint="default"/>
      </w:rPr>
    </w:lvl>
  </w:abstractNum>
  <w:abstractNum w:abstractNumId="2" w15:restartNumberingAfterBreak="0">
    <w:nsid w:val="1C8B2AE1"/>
    <w:multiLevelType w:val="hybridMultilevel"/>
    <w:tmpl w:val="1234C2D0"/>
    <w:lvl w:ilvl="0" w:tplc="0415000F">
      <w:start w:val="1"/>
      <w:numFmt w:val="decimal"/>
      <w:lvlText w:val="%1."/>
      <w:lvlJc w:val="left"/>
      <w:pPr>
        <w:ind w:left="830" w:hanging="360"/>
      </w:pPr>
    </w:lvl>
    <w:lvl w:ilvl="1" w:tplc="04150019" w:tentative="1">
      <w:start w:val="1"/>
      <w:numFmt w:val="lowerLetter"/>
      <w:lvlText w:val="%2."/>
      <w:lvlJc w:val="left"/>
      <w:pPr>
        <w:ind w:left="1550" w:hanging="360"/>
      </w:pPr>
    </w:lvl>
    <w:lvl w:ilvl="2" w:tplc="0415001B" w:tentative="1">
      <w:start w:val="1"/>
      <w:numFmt w:val="lowerRoman"/>
      <w:lvlText w:val="%3."/>
      <w:lvlJc w:val="right"/>
      <w:pPr>
        <w:ind w:left="2270" w:hanging="180"/>
      </w:pPr>
    </w:lvl>
    <w:lvl w:ilvl="3" w:tplc="0415000F" w:tentative="1">
      <w:start w:val="1"/>
      <w:numFmt w:val="decimal"/>
      <w:lvlText w:val="%4."/>
      <w:lvlJc w:val="left"/>
      <w:pPr>
        <w:ind w:left="2990" w:hanging="360"/>
      </w:pPr>
    </w:lvl>
    <w:lvl w:ilvl="4" w:tplc="04150019" w:tentative="1">
      <w:start w:val="1"/>
      <w:numFmt w:val="lowerLetter"/>
      <w:lvlText w:val="%5."/>
      <w:lvlJc w:val="left"/>
      <w:pPr>
        <w:ind w:left="3710" w:hanging="360"/>
      </w:pPr>
    </w:lvl>
    <w:lvl w:ilvl="5" w:tplc="0415001B" w:tentative="1">
      <w:start w:val="1"/>
      <w:numFmt w:val="lowerRoman"/>
      <w:lvlText w:val="%6."/>
      <w:lvlJc w:val="right"/>
      <w:pPr>
        <w:ind w:left="4430" w:hanging="180"/>
      </w:pPr>
    </w:lvl>
    <w:lvl w:ilvl="6" w:tplc="0415000F" w:tentative="1">
      <w:start w:val="1"/>
      <w:numFmt w:val="decimal"/>
      <w:lvlText w:val="%7."/>
      <w:lvlJc w:val="left"/>
      <w:pPr>
        <w:ind w:left="5150" w:hanging="360"/>
      </w:pPr>
    </w:lvl>
    <w:lvl w:ilvl="7" w:tplc="04150019" w:tentative="1">
      <w:start w:val="1"/>
      <w:numFmt w:val="lowerLetter"/>
      <w:lvlText w:val="%8."/>
      <w:lvlJc w:val="left"/>
      <w:pPr>
        <w:ind w:left="5870" w:hanging="360"/>
      </w:pPr>
    </w:lvl>
    <w:lvl w:ilvl="8" w:tplc="0415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" w15:restartNumberingAfterBreak="0">
    <w:nsid w:val="25F84EFF"/>
    <w:multiLevelType w:val="hybridMultilevel"/>
    <w:tmpl w:val="C4A46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9685E"/>
    <w:multiLevelType w:val="hybridMultilevel"/>
    <w:tmpl w:val="3D5C5F9C"/>
    <w:lvl w:ilvl="0" w:tplc="BF8618AE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FC02C20"/>
    <w:multiLevelType w:val="multilevel"/>
    <w:tmpl w:val="011C0812"/>
    <w:lvl w:ilvl="0">
      <w:start w:val="12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-%2."/>
      <w:lvlJc w:val="left"/>
      <w:pPr>
        <w:ind w:left="918" w:hanging="525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438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191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584" w:hanging="1440"/>
      </w:pPr>
      <w:rPr>
        <w:rFonts w:hint="default"/>
      </w:rPr>
    </w:lvl>
  </w:abstractNum>
  <w:abstractNum w:abstractNumId="8" w15:restartNumberingAfterBreak="0">
    <w:nsid w:val="511D14F8"/>
    <w:multiLevelType w:val="hybridMultilevel"/>
    <w:tmpl w:val="49863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758F2"/>
    <w:multiLevelType w:val="hybridMultilevel"/>
    <w:tmpl w:val="2CDC3CF2"/>
    <w:lvl w:ilvl="0" w:tplc="2B048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F55F9"/>
    <w:multiLevelType w:val="hybridMultilevel"/>
    <w:tmpl w:val="1234C2D0"/>
    <w:lvl w:ilvl="0" w:tplc="0415000F">
      <w:start w:val="1"/>
      <w:numFmt w:val="decimal"/>
      <w:lvlText w:val="%1."/>
      <w:lvlJc w:val="left"/>
      <w:pPr>
        <w:ind w:left="830" w:hanging="360"/>
      </w:pPr>
    </w:lvl>
    <w:lvl w:ilvl="1" w:tplc="04150019" w:tentative="1">
      <w:start w:val="1"/>
      <w:numFmt w:val="lowerLetter"/>
      <w:lvlText w:val="%2."/>
      <w:lvlJc w:val="left"/>
      <w:pPr>
        <w:ind w:left="1550" w:hanging="360"/>
      </w:pPr>
    </w:lvl>
    <w:lvl w:ilvl="2" w:tplc="0415001B" w:tentative="1">
      <w:start w:val="1"/>
      <w:numFmt w:val="lowerRoman"/>
      <w:lvlText w:val="%3."/>
      <w:lvlJc w:val="right"/>
      <w:pPr>
        <w:ind w:left="2270" w:hanging="180"/>
      </w:pPr>
    </w:lvl>
    <w:lvl w:ilvl="3" w:tplc="0415000F" w:tentative="1">
      <w:start w:val="1"/>
      <w:numFmt w:val="decimal"/>
      <w:lvlText w:val="%4."/>
      <w:lvlJc w:val="left"/>
      <w:pPr>
        <w:ind w:left="2990" w:hanging="360"/>
      </w:pPr>
    </w:lvl>
    <w:lvl w:ilvl="4" w:tplc="04150019" w:tentative="1">
      <w:start w:val="1"/>
      <w:numFmt w:val="lowerLetter"/>
      <w:lvlText w:val="%5."/>
      <w:lvlJc w:val="left"/>
      <w:pPr>
        <w:ind w:left="3710" w:hanging="360"/>
      </w:pPr>
    </w:lvl>
    <w:lvl w:ilvl="5" w:tplc="0415001B" w:tentative="1">
      <w:start w:val="1"/>
      <w:numFmt w:val="lowerRoman"/>
      <w:lvlText w:val="%6."/>
      <w:lvlJc w:val="right"/>
      <w:pPr>
        <w:ind w:left="4430" w:hanging="180"/>
      </w:pPr>
    </w:lvl>
    <w:lvl w:ilvl="6" w:tplc="0415000F" w:tentative="1">
      <w:start w:val="1"/>
      <w:numFmt w:val="decimal"/>
      <w:lvlText w:val="%7."/>
      <w:lvlJc w:val="left"/>
      <w:pPr>
        <w:ind w:left="5150" w:hanging="360"/>
      </w:pPr>
    </w:lvl>
    <w:lvl w:ilvl="7" w:tplc="04150019" w:tentative="1">
      <w:start w:val="1"/>
      <w:numFmt w:val="lowerLetter"/>
      <w:lvlText w:val="%8."/>
      <w:lvlJc w:val="left"/>
      <w:pPr>
        <w:ind w:left="5870" w:hanging="360"/>
      </w:pPr>
    </w:lvl>
    <w:lvl w:ilvl="8" w:tplc="0415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1" w15:restartNumberingAfterBreak="0">
    <w:nsid w:val="78D01B5D"/>
    <w:multiLevelType w:val="multilevel"/>
    <w:tmpl w:val="009CA65C"/>
    <w:lvl w:ilvl="0">
      <w:start w:val="10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-%2."/>
      <w:lvlJc w:val="left"/>
      <w:pPr>
        <w:ind w:left="918" w:hanging="525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438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191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584" w:hanging="144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1"/>
  </w:num>
  <w:num w:numId="7">
    <w:abstractNumId w:val="11"/>
  </w:num>
  <w:num w:numId="8">
    <w:abstractNumId w:val="7"/>
  </w:num>
  <w:num w:numId="9">
    <w:abstractNumId w:val="9"/>
  </w:num>
  <w:num w:numId="10">
    <w:abstractNumId w:val="3"/>
  </w:num>
  <w:num w:numId="11">
    <w:abstractNumId w:val="10"/>
  </w:num>
  <w:num w:numId="1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159F7"/>
    <w:rsid w:val="00023554"/>
    <w:rsid w:val="0003485D"/>
    <w:rsid w:val="000350AA"/>
    <w:rsid w:val="00043C38"/>
    <w:rsid w:val="0005398A"/>
    <w:rsid w:val="0005418B"/>
    <w:rsid w:val="00060AD9"/>
    <w:rsid w:val="00060F3B"/>
    <w:rsid w:val="00062D39"/>
    <w:rsid w:val="00076E4D"/>
    <w:rsid w:val="0008454A"/>
    <w:rsid w:val="0009344F"/>
    <w:rsid w:val="000A380D"/>
    <w:rsid w:val="000A53D0"/>
    <w:rsid w:val="000A7B7D"/>
    <w:rsid w:val="000B12AE"/>
    <w:rsid w:val="000B3EB5"/>
    <w:rsid w:val="000B480F"/>
    <w:rsid w:val="000B6594"/>
    <w:rsid w:val="000C3993"/>
    <w:rsid w:val="000D34FA"/>
    <w:rsid w:val="000D62D8"/>
    <w:rsid w:val="000E1685"/>
    <w:rsid w:val="000F524E"/>
    <w:rsid w:val="000F5CFC"/>
    <w:rsid w:val="000F5D27"/>
    <w:rsid w:val="00134991"/>
    <w:rsid w:val="001425A3"/>
    <w:rsid w:val="001511D9"/>
    <w:rsid w:val="00152D19"/>
    <w:rsid w:val="00163028"/>
    <w:rsid w:val="00165330"/>
    <w:rsid w:val="001700DC"/>
    <w:rsid w:val="00177ABC"/>
    <w:rsid w:val="00195C93"/>
    <w:rsid w:val="001B4944"/>
    <w:rsid w:val="001B5EED"/>
    <w:rsid w:val="001C13B4"/>
    <w:rsid w:val="001C24AB"/>
    <w:rsid w:val="001C3D5E"/>
    <w:rsid w:val="001D2FDD"/>
    <w:rsid w:val="001D4D83"/>
    <w:rsid w:val="001D544A"/>
    <w:rsid w:val="001E08E3"/>
    <w:rsid w:val="001E1B38"/>
    <w:rsid w:val="001E4083"/>
    <w:rsid w:val="001E69A2"/>
    <w:rsid w:val="00205C29"/>
    <w:rsid w:val="00214880"/>
    <w:rsid w:val="0023561E"/>
    <w:rsid w:val="002405E3"/>
    <w:rsid w:val="0024724B"/>
    <w:rsid w:val="002500DF"/>
    <w:rsid w:val="0026398C"/>
    <w:rsid w:val="0027126F"/>
    <w:rsid w:val="00282DC0"/>
    <w:rsid w:val="00282F37"/>
    <w:rsid w:val="002833B9"/>
    <w:rsid w:val="00283E57"/>
    <w:rsid w:val="00295BD2"/>
    <w:rsid w:val="002B4502"/>
    <w:rsid w:val="002D1675"/>
    <w:rsid w:val="002D5595"/>
    <w:rsid w:val="002E3DFB"/>
    <w:rsid w:val="002F5F1C"/>
    <w:rsid w:val="00301365"/>
    <w:rsid w:val="00303338"/>
    <w:rsid w:val="00304D7D"/>
    <w:rsid w:val="003207B9"/>
    <w:rsid w:val="00341CC0"/>
    <w:rsid w:val="00345FE6"/>
    <w:rsid w:val="00350E34"/>
    <w:rsid w:val="00355C21"/>
    <w:rsid w:val="00370D1D"/>
    <w:rsid w:val="003B0B4A"/>
    <w:rsid w:val="003C28BC"/>
    <w:rsid w:val="003C59AC"/>
    <w:rsid w:val="003E774E"/>
    <w:rsid w:val="003F6ED9"/>
    <w:rsid w:val="00407490"/>
    <w:rsid w:val="00413AA8"/>
    <w:rsid w:val="0041771F"/>
    <w:rsid w:val="00420A29"/>
    <w:rsid w:val="00441075"/>
    <w:rsid w:val="0046386D"/>
    <w:rsid w:val="00472F76"/>
    <w:rsid w:val="00494DAF"/>
    <w:rsid w:val="004B2049"/>
    <w:rsid w:val="004B23CF"/>
    <w:rsid w:val="004D2129"/>
    <w:rsid w:val="004D388F"/>
    <w:rsid w:val="004F326E"/>
    <w:rsid w:val="004F4882"/>
    <w:rsid w:val="004F5293"/>
    <w:rsid w:val="0050503E"/>
    <w:rsid w:val="00515B0F"/>
    <w:rsid w:val="00525A5E"/>
    <w:rsid w:val="005625C2"/>
    <w:rsid w:val="005644B4"/>
    <w:rsid w:val="005A5817"/>
    <w:rsid w:val="005B4506"/>
    <w:rsid w:val="005B5676"/>
    <w:rsid w:val="005C5513"/>
    <w:rsid w:val="005D0415"/>
    <w:rsid w:val="005D5D80"/>
    <w:rsid w:val="005E69E4"/>
    <w:rsid w:val="005F3D8D"/>
    <w:rsid w:val="005F431A"/>
    <w:rsid w:val="006042CB"/>
    <w:rsid w:val="00610876"/>
    <w:rsid w:val="006157B5"/>
    <w:rsid w:val="006223E8"/>
    <w:rsid w:val="00653368"/>
    <w:rsid w:val="0066006C"/>
    <w:rsid w:val="0066524E"/>
    <w:rsid w:val="00683581"/>
    <w:rsid w:val="006A4183"/>
    <w:rsid w:val="006A58D3"/>
    <w:rsid w:val="006B0A9A"/>
    <w:rsid w:val="006B27C0"/>
    <w:rsid w:val="006C7E19"/>
    <w:rsid w:val="006E13FC"/>
    <w:rsid w:val="006E15D8"/>
    <w:rsid w:val="007034A2"/>
    <w:rsid w:val="0070406D"/>
    <w:rsid w:val="00711C11"/>
    <w:rsid w:val="00723BC5"/>
    <w:rsid w:val="00742D43"/>
    <w:rsid w:val="007624A9"/>
    <w:rsid w:val="0078660D"/>
    <w:rsid w:val="00790F85"/>
    <w:rsid w:val="0079768F"/>
    <w:rsid w:val="007B69A7"/>
    <w:rsid w:val="007B75E6"/>
    <w:rsid w:val="007D6215"/>
    <w:rsid w:val="00801108"/>
    <w:rsid w:val="00805AAE"/>
    <w:rsid w:val="0081017D"/>
    <w:rsid w:val="008115D0"/>
    <w:rsid w:val="00813C6D"/>
    <w:rsid w:val="0082063F"/>
    <w:rsid w:val="00820A14"/>
    <w:rsid w:val="00821DC0"/>
    <w:rsid w:val="00826CDB"/>
    <w:rsid w:val="00832ACF"/>
    <w:rsid w:val="00836D82"/>
    <w:rsid w:val="00840828"/>
    <w:rsid w:val="00845406"/>
    <w:rsid w:val="00851598"/>
    <w:rsid w:val="00852D5F"/>
    <w:rsid w:val="00861A15"/>
    <w:rsid w:val="00866745"/>
    <w:rsid w:val="00891FE1"/>
    <w:rsid w:val="008A7F09"/>
    <w:rsid w:val="008B3494"/>
    <w:rsid w:val="008B358D"/>
    <w:rsid w:val="008C1C6F"/>
    <w:rsid w:val="008C1E39"/>
    <w:rsid w:val="008C5BBE"/>
    <w:rsid w:val="008D7AC0"/>
    <w:rsid w:val="008E2AE1"/>
    <w:rsid w:val="008F0E94"/>
    <w:rsid w:val="00904A15"/>
    <w:rsid w:val="00911266"/>
    <w:rsid w:val="00913BF6"/>
    <w:rsid w:val="00922D6B"/>
    <w:rsid w:val="00936747"/>
    <w:rsid w:val="009421CD"/>
    <w:rsid w:val="0095236D"/>
    <w:rsid w:val="00977CD6"/>
    <w:rsid w:val="009915E9"/>
    <w:rsid w:val="00992C8B"/>
    <w:rsid w:val="00994F1A"/>
    <w:rsid w:val="009B7DA8"/>
    <w:rsid w:val="009C12EE"/>
    <w:rsid w:val="009C28C0"/>
    <w:rsid w:val="009C36EB"/>
    <w:rsid w:val="009E059B"/>
    <w:rsid w:val="009E1ED1"/>
    <w:rsid w:val="00A04697"/>
    <w:rsid w:val="00A24D15"/>
    <w:rsid w:val="00A33FFD"/>
    <w:rsid w:val="00A351BC"/>
    <w:rsid w:val="00A35B18"/>
    <w:rsid w:val="00A37039"/>
    <w:rsid w:val="00A37843"/>
    <w:rsid w:val="00A40BE3"/>
    <w:rsid w:val="00A44FBE"/>
    <w:rsid w:val="00A5277A"/>
    <w:rsid w:val="00A54B2F"/>
    <w:rsid w:val="00A55474"/>
    <w:rsid w:val="00A56614"/>
    <w:rsid w:val="00A6090F"/>
    <w:rsid w:val="00A869C4"/>
    <w:rsid w:val="00AB23EA"/>
    <w:rsid w:val="00AB4289"/>
    <w:rsid w:val="00AC184D"/>
    <w:rsid w:val="00AC2BB3"/>
    <w:rsid w:val="00AC5C34"/>
    <w:rsid w:val="00AE232F"/>
    <w:rsid w:val="00AF6E2D"/>
    <w:rsid w:val="00B003B0"/>
    <w:rsid w:val="00B01F02"/>
    <w:rsid w:val="00B027CE"/>
    <w:rsid w:val="00B03DBA"/>
    <w:rsid w:val="00B202F3"/>
    <w:rsid w:val="00B2334B"/>
    <w:rsid w:val="00B46D87"/>
    <w:rsid w:val="00B5100B"/>
    <w:rsid w:val="00B51C20"/>
    <w:rsid w:val="00B5462A"/>
    <w:rsid w:val="00B54E9B"/>
    <w:rsid w:val="00B60656"/>
    <w:rsid w:val="00B6239F"/>
    <w:rsid w:val="00B726E1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07158"/>
    <w:rsid w:val="00C4393C"/>
    <w:rsid w:val="00C44D99"/>
    <w:rsid w:val="00C51BC2"/>
    <w:rsid w:val="00C677C4"/>
    <w:rsid w:val="00C73707"/>
    <w:rsid w:val="00C938F3"/>
    <w:rsid w:val="00C962BF"/>
    <w:rsid w:val="00CA1048"/>
    <w:rsid w:val="00CA4205"/>
    <w:rsid w:val="00CB3610"/>
    <w:rsid w:val="00CB46FA"/>
    <w:rsid w:val="00CE7F64"/>
    <w:rsid w:val="00D034E2"/>
    <w:rsid w:val="00D043E7"/>
    <w:rsid w:val="00D42CEB"/>
    <w:rsid w:val="00D5308A"/>
    <w:rsid w:val="00D6440C"/>
    <w:rsid w:val="00D67467"/>
    <w:rsid w:val="00D85301"/>
    <w:rsid w:val="00D94AA8"/>
    <w:rsid w:val="00DC416A"/>
    <w:rsid w:val="00DD1877"/>
    <w:rsid w:val="00DD57EA"/>
    <w:rsid w:val="00DD67B6"/>
    <w:rsid w:val="00DE3813"/>
    <w:rsid w:val="00DF5A00"/>
    <w:rsid w:val="00E03414"/>
    <w:rsid w:val="00E0682F"/>
    <w:rsid w:val="00E11EAD"/>
    <w:rsid w:val="00E170AB"/>
    <w:rsid w:val="00E20920"/>
    <w:rsid w:val="00E24C6A"/>
    <w:rsid w:val="00E54D25"/>
    <w:rsid w:val="00E57C27"/>
    <w:rsid w:val="00E8223C"/>
    <w:rsid w:val="00E87CB9"/>
    <w:rsid w:val="00EB24C1"/>
    <w:rsid w:val="00EB3834"/>
    <w:rsid w:val="00EC5FF3"/>
    <w:rsid w:val="00ED2415"/>
    <w:rsid w:val="00EF01B4"/>
    <w:rsid w:val="00F147DE"/>
    <w:rsid w:val="00F23C94"/>
    <w:rsid w:val="00F31F6B"/>
    <w:rsid w:val="00F3697D"/>
    <w:rsid w:val="00F43B17"/>
    <w:rsid w:val="00F45FA1"/>
    <w:rsid w:val="00F573CA"/>
    <w:rsid w:val="00F6261E"/>
    <w:rsid w:val="00F725C5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16A2D"/>
  <w15:chartTrackingRefBased/>
  <w15:docId w15:val="{2F740E91-241A-4F66-8FC1-357540AFC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904A1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u w:color="000000"/>
      <w:bdr w:val="nil"/>
      <w:lang w:val="pl-PL"/>
    </w:rPr>
  </w:style>
  <w:style w:type="paragraph" w:styleId="Bezodstpw">
    <w:name w:val="No Spacing"/>
    <w:uiPriority w:val="1"/>
    <w:qFormat/>
    <w:rsid w:val="00E0682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apple-converted-space">
    <w:name w:val="apple-converted-space"/>
    <w:rsid w:val="005F431A"/>
  </w:style>
  <w:style w:type="paragraph" w:styleId="Tekstpodstawowy">
    <w:name w:val="Body Text"/>
    <w:basedOn w:val="Normalny"/>
    <w:link w:val="TekstpodstawowyZnak"/>
    <w:rsid w:val="005F431A"/>
    <w:pPr>
      <w:suppressAutoHyphens/>
      <w:spacing w:after="120"/>
    </w:pPr>
    <w:rPr>
      <w:rFonts w:cs="Times New Roman"/>
      <w:u w:color="000000"/>
      <w:lang w:val="x-none" w:eastAsia="ar-SA"/>
    </w:rPr>
  </w:style>
  <w:style w:type="character" w:customStyle="1" w:styleId="TekstpodstawowyZnak">
    <w:name w:val="Tekst podstawowy Znak"/>
    <w:link w:val="Tekstpodstawowy"/>
    <w:rsid w:val="005F431A"/>
    <w:rPr>
      <w:color w:val="000000"/>
      <w:sz w:val="24"/>
      <w:szCs w:val="24"/>
      <w:u w:color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D8CDF-D243-4942-A0BF-B83B51B99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0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Daria Rębiś</cp:lastModifiedBy>
  <cp:revision>3</cp:revision>
  <cp:lastPrinted>2019-04-30T11:19:00Z</cp:lastPrinted>
  <dcterms:created xsi:type="dcterms:W3CDTF">2021-08-27T16:00:00Z</dcterms:created>
  <dcterms:modified xsi:type="dcterms:W3CDTF">2021-08-27T16:00:00Z</dcterms:modified>
</cp:coreProperties>
</file>